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B763E" w14:textId="5DF334B7" w:rsidR="00962602" w:rsidRPr="00703041" w:rsidRDefault="00245DBF" w:rsidP="00703041">
      <w:pPr>
        <w:tabs>
          <w:tab w:val="left" w:pos="2835"/>
        </w:tabs>
        <w:snapToGrid w:val="0"/>
        <w:ind w:left="142"/>
        <w:rPr>
          <w:rFonts w:ascii="ＭＳ 明朝" w:eastAsia="ＭＳ 明朝" w:hAnsi="ＭＳ 明朝"/>
          <w:sz w:val="22"/>
          <w:szCs w:val="22"/>
        </w:rPr>
      </w:pPr>
      <w:r>
        <w:rPr>
          <w:rFonts w:ascii="ＭＳ 明朝" w:eastAsia="ＭＳ 明朝" w:hAnsi="ＭＳ 明朝" w:hint="eastAsia"/>
          <w:sz w:val="22"/>
          <w:szCs w:val="22"/>
        </w:rPr>
        <w:t>共通</w:t>
      </w:r>
      <w:r w:rsidR="00962602" w:rsidRPr="00527777">
        <w:rPr>
          <w:rFonts w:ascii="ＭＳ 明朝" w:eastAsia="ＭＳ 明朝" w:hAnsi="ＭＳ 明朝" w:hint="eastAsia"/>
          <w:sz w:val="22"/>
          <w:szCs w:val="22"/>
        </w:rPr>
        <w:t>様式</w:t>
      </w:r>
      <w:r w:rsidR="00684C51" w:rsidRPr="00365778">
        <w:rPr>
          <w:rFonts w:ascii="ＭＳ 明朝" w:eastAsia="ＭＳ 明朝" w:hAnsi="ＭＳ 明朝" w:hint="eastAsia"/>
          <w:sz w:val="22"/>
          <w:szCs w:val="22"/>
        </w:rPr>
        <w:t>（薬局用）</w:t>
      </w:r>
    </w:p>
    <w:p w14:paraId="54B3EEE1" w14:textId="77777777" w:rsidR="00962602" w:rsidRDefault="00962602" w:rsidP="00C3076D">
      <w:pPr>
        <w:tabs>
          <w:tab w:val="left" w:pos="2835"/>
        </w:tabs>
        <w:snapToGrid w:val="0"/>
        <w:rPr>
          <w:rFonts w:ascii="ＭＳ 明朝" w:eastAsia="ＭＳ 明朝" w:hAnsi="ＭＳ 明朝"/>
        </w:rPr>
      </w:pPr>
    </w:p>
    <w:p w14:paraId="15E01D16" w14:textId="50CCD04A" w:rsidR="009F33FF" w:rsidRDefault="00684C51" w:rsidP="00D46562">
      <w:pPr>
        <w:tabs>
          <w:tab w:val="left" w:pos="2835"/>
        </w:tabs>
        <w:snapToGrid w:val="0"/>
        <w:ind w:leftChars="-59" w:left="-142" w:rightChars="-60" w:right="-144"/>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がん薬物療法に関して、</w:t>
      </w:r>
      <w:r w:rsidR="00530574">
        <w:rPr>
          <w:rFonts w:ascii="ＭＳ ゴシック" w:eastAsia="ＭＳ ゴシック" w:hAnsi="ＭＳ ゴシック" w:hint="eastAsia"/>
          <w:sz w:val="36"/>
          <w:szCs w:val="36"/>
        </w:rPr>
        <w:t>病院または診療所</w:t>
      </w:r>
      <w:r>
        <w:rPr>
          <w:rFonts w:ascii="ＭＳ ゴシック" w:eastAsia="ＭＳ ゴシック" w:hAnsi="ＭＳ ゴシック" w:hint="eastAsia"/>
          <w:sz w:val="36"/>
          <w:szCs w:val="36"/>
        </w:rPr>
        <w:t>と連携に関する</w:t>
      </w:r>
    </w:p>
    <w:p w14:paraId="51C88552" w14:textId="22A0930E" w:rsidR="003406E3" w:rsidRDefault="00684C51" w:rsidP="003406E3">
      <w:pPr>
        <w:tabs>
          <w:tab w:val="left" w:pos="2835"/>
        </w:tabs>
        <w:snapToGrid w:val="0"/>
        <w:jc w:val="center"/>
        <w:rPr>
          <w:rFonts w:ascii="ＭＳ 明朝" w:eastAsia="ＭＳ 明朝" w:hAnsi="ＭＳ 明朝"/>
        </w:rPr>
      </w:pPr>
      <w:r>
        <w:rPr>
          <w:rFonts w:ascii="ＭＳ ゴシック" w:eastAsia="ＭＳ ゴシック" w:hAnsi="ＭＳ ゴシック" w:hint="eastAsia"/>
          <w:sz w:val="36"/>
          <w:szCs w:val="36"/>
        </w:rPr>
        <w:t>体制</w:t>
      </w:r>
      <w:r w:rsidR="00483ADA">
        <w:rPr>
          <w:rFonts w:ascii="ＭＳ ゴシック" w:eastAsia="ＭＳ ゴシック" w:hAnsi="ＭＳ ゴシック" w:hint="eastAsia"/>
          <w:sz w:val="36"/>
          <w:szCs w:val="36"/>
        </w:rPr>
        <w:t>および</w:t>
      </w:r>
      <w:r>
        <w:rPr>
          <w:rFonts w:ascii="ＭＳ ゴシック" w:eastAsia="ＭＳ ゴシック" w:hAnsi="ＭＳ ゴシック" w:hint="eastAsia"/>
          <w:sz w:val="36"/>
          <w:szCs w:val="36"/>
        </w:rPr>
        <w:t>実績</w:t>
      </w:r>
      <w:r w:rsidR="003406E3">
        <w:rPr>
          <w:rFonts w:ascii="ＭＳ ゴシック" w:eastAsia="ＭＳ ゴシック" w:hAnsi="ＭＳ ゴシック" w:hint="eastAsia"/>
          <w:sz w:val="36"/>
          <w:szCs w:val="36"/>
        </w:rPr>
        <w:t>を有する証明書</w:t>
      </w:r>
    </w:p>
    <w:p w14:paraId="14AF7AB3" w14:textId="77777777" w:rsidR="003406E3" w:rsidRPr="00684C51" w:rsidRDefault="003406E3" w:rsidP="00C3076D">
      <w:pPr>
        <w:tabs>
          <w:tab w:val="left" w:pos="2835"/>
        </w:tabs>
        <w:snapToGrid w:val="0"/>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962602" w:rsidRPr="00C3076D" w14:paraId="2EDB5674" w14:textId="77777777" w:rsidTr="003C6133">
        <w:trPr>
          <w:trHeight w:val="7935"/>
        </w:trPr>
        <w:tc>
          <w:tcPr>
            <w:tcW w:w="9072" w:type="dxa"/>
          </w:tcPr>
          <w:p w14:paraId="2B02EBB0" w14:textId="77777777" w:rsidR="00962602" w:rsidRPr="00527777" w:rsidRDefault="00962602" w:rsidP="00C3076D">
            <w:pPr>
              <w:tabs>
                <w:tab w:val="left" w:pos="2835"/>
              </w:tabs>
              <w:snapToGrid w:val="0"/>
              <w:rPr>
                <w:rFonts w:ascii="ＭＳ 明朝" w:eastAsia="ＭＳ 明朝" w:hAnsi="ＭＳ 明朝"/>
              </w:rPr>
            </w:pPr>
          </w:p>
          <w:p w14:paraId="2A187D6E" w14:textId="77777777" w:rsidR="00962602" w:rsidRPr="00527777" w:rsidRDefault="00703041" w:rsidP="00C3076D">
            <w:pPr>
              <w:tabs>
                <w:tab w:val="left" w:pos="2835"/>
              </w:tabs>
              <w:snapToGrid w:val="0"/>
              <w:ind w:leftChars="136" w:left="326"/>
              <w:rPr>
                <w:rFonts w:ascii="ＭＳ 明朝" w:eastAsia="ＭＳ 明朝" w:hAnsi="ＭＳ 明朝"/>
              </w:rPr>
            </w:pPr>
            <w:r>
              <w:rPr>
                <w:rFonts w:ascii="ＭＳ 明朝" w:eastAsia="ＭＳ 明朝" w:hAnsi="ＭＳ 明朝" w:hint="eastAsia"/>
              </w:rPr>
              <w:t>（一社）日本臨床腫瘍薬学会</w:t>
            </w:r>
          </w:p>
          <w:p w14:paraId="0890AB2C" w14:textId="77777777" w:rsidR="00962602" w:rsidRPr="00527777" w:rsidRDefault="00C3076D" w:rsidP="00C3076D">
            <w:pPr>
              <w:tabs>
                <w:tab w:val="left" w:pos="2835"/>
              </w:tabs>
              <w:snapToGrid w:val="0"/>
              <w:ind w:leftChars="136" w:left="326"/>
              <w:rPr>
                <w:rFonts w:ascii="ＭＳ 明朝" w:eastAsia="ＭＳ 明朝" w:hAnsi="ＭＳ 明朝"/>
              </w:rPr>
            </w:pPr>
            <w:r w:rsidRPr="00527777">
              <w:rPr>
                <w:rFonts w:ascii="ＭＳ 明朝" w:eastAsia="ＭＳ 明朝" w:hAnsi="ＭＳ 明朝" w:hint="eastAsia"/>
              </w:rPr>
              <w:t xml:space="preserve">　</w:t>
            </w:r>
            <w:r w:rsidR="00703041">
              <w:rPr>
                <w:rFonts w:ascii="ＭＳ 明朝" w:eastAsia="ＭＳ 明朝" w:hAnsi="ＭＳ 明朝" w:hint="eastAsia"/>
              </w:rPr>
              <w:t>理事長</w:t>
            </w:r>
            <w:r w:rsidR="00E85CDD">
              <w:rPr>
                <w:rFonts w:ascii="ＭＳ 明朝" w:eastAsia="ＭＳ 明朝" w:hAnsi="ＭＳ 明朝" w:hint="eastAsia"/>
              </w:rPr>
              <w:t xml:space="preserve"> 殿</w:t>
            </w:r>
          </w:p>
          <w:p w14:paraId="31037207" w14:textId="77777777" w:rsidR="00962602" w:rsidRPr="00527777" w:rsidRDefault="00962602" w:rsidP="00C3076D">
            <w:pPr>
              <w:tabs>
                <w:tab w:val="left" w:pos="2835"/>
              </w:tabs>
              <w:snapToGrid w:val="0"/>
              <w:rPr>
                <w:rFonts w:ascii="ＭＳ 明朝" w:eastAsia="ＭＳ 明朝" w:hAnsi="ＭＳ 明朝"/>
              </w:rPr>
            </w:pPr>
          </w:p>
          <w:p w14:paraId="6C3A557A" w14:textId="77777777" w:rsidR="00962602" w:rsidRPr="00527777" w:rsidRDefault="00962602" w:rsidP="00C3076D">
            <w:pPr>
              <w:tabs>
                <w:tab w:val="left" w:pos="2169"/>
              </w:tabs>
              <w:snapToGrid w:val="0"/>
              <w:rPr>
                <w:rFonts w:ascii="ＭＳ 明朝" w:eastAsia="ＭＳ 明朝" w:hAnsi="ＭＳ 明朝"/>
              </w:rPr>
            </w:pPr>
          </w:p>
          <w:p w14:paraId="14EE087B" w14:textId="77777777" w:rsidR="00962602" w:rsidRPr="00527777" w:rsidRDefault="00876509" w:rsidP="009F33FF">
            <w:pPr>
              <w:snapToGrid w:val="0"/>
              <w:ind w:leftChars="137" w:left="751" w:hangingChars="176" w:hanging="422"/>
              <w:rPr>
                <w:rFonts w:ascii="ＭＳ 明朝" w:eastAsia="ＭＳ 明朝" w:hAnsi="ＭＳ 明朝"/>
              </w:rPr>
            </w:pPr>
            <w:r>
              <w:rPr>
                <w:rFonts w:ascii="ＭＳ 明朝" w:eastAsia="ＭＳ 明朝" w:hAnsi="ＭＳ 明朝" w:hint="eastAsia"/>
              </w:rPr>
              <w:t>申請</w:t>
            </w:r>
            <w:r w:rsidR="00962602" w:rsidRPr="00527777">
              <w:rPr>
                <w:rFonts w:ascii="ＭＳ 明朝" w:eastAsia="ＭＳ 明朝" w:hAnsi="ＭＳ 明朝" w:hint="eastAsia"/>
              </w:rPr>
              <w:t>者氏名</w:t>
            </w:r>
            <w:r w:rsidR="00C3076D" w:rsidRPr="00527777">
              <w:rPr>
                <w:rFonts w:ascii="ＭＳ 明朝" w:eastAsia="ＭＳ 明朝" w:hAnsi="ＭＳ 明朝"/>
              </w:rPr>
              <w:tab/>
            </w:r>
            <w:r w:rsidR="009F33FF">
              <w:rPr>
                <w:rFonts w:ascii="ＭＳ 明朝" w:eastAsia="ＭＳ 明朝" w:hAnsi="ＭＳ 明朝" w:hint="eastAsia"/>
              </w:rPr>
              <w:t xml:space="preserve"> </w:t>
            </w:r>
            <w:r w:rsidR="00962602" w:rsidRPr="00527777">
              <w:rPr>
                <w:rFonts w:ascii="ＭＳ 明朝" w:eastAsia="ＭＳ 明朝" w:hAnsi="ＭＳ 明朝" w:hint="eastAsia"/>
                <w:u w:val="single"/>
              </w:rPr>
              <w:t xml:space="preserve">　</w:t>
            </w:r>
            <w:r w:rsidR="009F33FF">
              <w:rPr>
                <w:rFonts w:ascii="ＭＳ 明朝" w:eastAsia="ＭＳ 明朝" w:hAnsi="ＭＳ 明朝" w:hint="eastAsia"/>
                <w:u w:val="single"/>
              </w:rPr>
              <w:t xml:space="preserve"> </w:t>
            </w:r>
            <w:r w:rsidR="009F33FF">
              <w:rPr>
                <w:rFonts w:ascii="ＭＳ 明朝" w:eastAsia="ＭＳ 明朝" w:hAnsi="ＭＳ 明朝"/>
                <w:u w:val="single"/>
              </w:rPr>
              <w:t xml:space="preserve">      </w:t>
            </w:r>
            <w:r w:rsidR="00703041">
              <w:rPr>
                <w:rFonts w:ascii="ＭＳ 明朝" w:eastAsia="ＭＳ 明朝" w:hAnsi="ＭＳ 明朝" w:hint="eastAsia"/>
                <w:u w:val="single"/>
              </w:rPr>
              <w:t xml:space="preserve">　　　　　　</w:t>
            </w:r>
            <w:r w:rsidR="00EF2D2C">
              <w:rPr>
                <w:rFonts w:ascii="ＭＳ 明朝" w:eastAsia="ＭＳ 明朝" w:hAnsi="ＭＳ 明朝" w:hint="eastAsia"/>
                <w:u w:val="single"/>
              </w:rPr>
              <w:t xml:space="preserve">　</w:t>
            </w:r>
            <w:r w:rsidR="00962602" w:rsidRPr="00527777">
              <w:rPr>
                <w:rFonts w:ascii="ＭＳ 明朝" w:eastAsia="ＭＳ 明朝" w:hAnsi="ＭＳ 明朝" w:hint="eastAsia"/>
                <w:u w:val="single"/>
              </w:rPr>
              <w:t xml:space="preserve">　</w:t>
            </w:r>
          </w:p>
          <w:p w14:paraId="0AC8248A" w14:textId="77777777" w:rsidR="0062197F" w:rsidRPr="00684C51" w:rsidRDefault="0062197F" w:rsidP="00111F0B">
            <w:pPr>
              <w:tabs>
                <w:tab w:val="left" w:pos="2835"/>
              </w:tabs>
              <w:snapToGrid w:val="0"/>
              <w:ind w:leftChars="313" w:left="751"/>
              <w:rPr>
                <w:rFonts w:ascii="ＭＳ 明朝" w:eastAsia="ＭＳ 明朝" w:hAnsi="ＭＳ 明朝"/>
              </w:rPr>
            </w:pPr>
          </w:p>
          <w:p w14:paraId="3B2E6B0B" w14:textId="77777777" w:rsidR="00684C51" w:rsidRPr="0062197F" w:rsidRDefault="00684C51" w:rsidP="00684C51">
            <w:pPr>
              <w:tabs>
                <w:tab w:val="left" w:pos="2835"/>
              </w:tabs>
              <w:snapToGrid w:val="0"/>
              <w:ind w:leftChars="133" w:left="319"/>
              <w:rPr>
                <w:rFonts w:ascii="ＭＳ 明朝" w:eastAsia="ＭＳ 明朝" w:hAnsi="ＭＳ 明朝"/>
              </w:rPr>
            </w:pPr>
          </w:p>
          <w:p w14:paraId="7ECD6593" w14:textId="1080D225" w:rsidR="00684C51" w:rsidRPr="00207EC6" w:rsidRDefault="0062197F" w:rsidP="00684C51">
            <w:pPr>
              <w:tabs>
                <w:tab w:val="left" w:pos="2835"/>
                <w:tab w:val="left" w:pos="4821"/>
                <w:tab w:val="left" w:pos="5861"/>
              </w:tabs>
              <w:snapToGrid w:val="0"/>
              <w:spacing w:line="312" w:lineRule="auto"/>
              <w:ind w:leftChars="136" w:left="326"/>
              <w:rPr>
                <w:rFonts w:ascii="ＭＳ 明朝" w:eastAsia="ＭＳ 明朝" w:hAnsi="ＭＳ 明朝"/>
              </w:rPr>
            </w:pPr>
            <w:r>
              <w:rPr>
                <w:rFonts w:ascii="ＭＳ 明朝" w:eastAsia="ＭＳ 明朝" w:hAnsi="ＭＳ 明朝" w:hint="eastAsia"/>
              </w:rPr>
              <w:t xml:space="preserve">　</w:t>
            </w:r>
            <w:r w:rsidR="00F052A1">
              <w:rPr>
                <w:rFonts w:ascii="ＭＳ 明朝" w:eastAsia="ＭＳ 明朝" w:hAnsi="ＭＳ 明朝" w:hint="eastAsia"/>
              </w:rPr>
              <w:t>上記の者</w:t>
            </w:r>
            <w:r w:rsidR="00483ADA">
              <w:rPr>
                <w:rFonts w:ascii="ＭＳ 明朝" w:eastAsia="ＭＳ 明朝" w:hAnsi="ＭＳ 明朝" w:hint="eastAsia"/>
              </w:rPr>
              <w:t>および</w:t>
            </w:r>
            <w:r w:rsidR="003670C5">
              <w:rPr>
                <w:rFonts w:ascii="ＭＳ 明朝" w:eastAsia="ＭＳ 明朝" w:hAnsi="ＭＳ 明朝" w:hint="eastAsia"/>
              </w:rPr>
              <w:t>本所属施設</w:t>
            </w:r>
            <w:r w:rsidR="00550F23" w:rsidRPr="00550F23">
              <w:rPr>
                <w:rFonts w:ascii="ＭＳ 明朝" w:eastAsia="ＭＳ 明朝" w:hAnsi="ＭＳ 明朝" w:hint="eastAsia"/>
              </w:rPr>
              <w:t>に</w:t>
            </w:r>
            <w:r w:rsidR="00F052A1">
              <w:rPr>
                <w:rFonts w:ascii="ＭＳ 明朝" w:eastAsia="ＭＳ 明朝" w:hAnsi="ＭＳ 明朝" w:hint="eastAsia"/>
              </w:rPr>
              <w:t>ついて</w:t>
            </w:r>
            <w:r w:rsidR="00684C51">
              <w:rPr>
                <w:rFonts w:ascii="ＭＳ 明朝" w:eastAsia="ＭＳ 明朝" w:hAnsi="ＭＳ 明朝" w:hint="eastAsia"/>
              </w:rPr>
              <w:t>、</w:t>
            </w:r>
            <w:r w:rsidR="00F052A1">
              <w:rPr>
                <w:rFonts w:ascii="ＭＳ 明朝" w:eastAsia="ＭＳ 明朝" w:hAnsi="ＭＳ 明朝" w:hint="eastAsia"/>
              </w:rPr>
              <w:t>以下の内容をすべて満たしていることを証明いたします</w:t>
            </w:r>
            <w:r w:rsidR="00F052A1" w:rsidRPr="00F052A1">
              <w:rPr>
                <w:rFonts w:ascii="ＭＳ 明朝" w:eastAsia="ＭＳ 明朝" w:hAnsi="ＭＳ 明朝" w:hint="eastAsia"/>
                <w:vertAlign w:val="superscript"/>
              </w:rPr>
              <w:t>※１</w:t>
            </w:r>
          </w:p>
          <w:p w14:paraId="28BEBDC7" w14:textId="77777777" w:rsidR="003313A5" w:rsidRDefault="003313A5" w:rsidP="00F052A1">
            <w:pPr>
              <w:tabs>
                <w:tab w:val="left" w:pos="5430"/>
              </w:tabs>
              <w:snapToGrid w:val="0"/>
              <w:spacing w:line="312" w:lineRule="auto"/>
              <w:ind w:leftChars="311" w:left="1027" w:hangingChars="117" w:hanging="281"/>
              <w:rPr>
                <w:rFonts w:ascii="ＭＳ 明朝" w:eastAsia="ＭＳ 明朝" w:hAnsi="ＭＳ 明朝"/>
              </w:rPr>
            </w:pPr>
          </w:p>
          <w:p w14:paraId="38833B0F" w14:textId="64D749AB" w:rsidR="00F052A1" w:rsidRDefault="00684C51" w:rsidP="00F052A1">
            <w:pPr>
              <w:tabs>
                <w:tab w:val="left" w:pos="5430"/>
              </w:tabs>
              <w:snapToGrid w:val="0"/>
              <w:spacing w:line="312" w:lineRule="auto"/>
              <w:ind w:leftChars="310" w:left="1169" w:hangingChars="177" w:hanging="425"/>
              <w:rPr>
                <w:rFonts w:ascii="ＭＳ 明朝" w:eastAsia="ＭＳ 明朝" w:hAnsi="ＭＳ 明朝"/>
              </w:rPr>
            </w:pPr>
            <w:r>
              <w:rPr>
                <w:rFonts w:ascii="ＭＳ 明朝" w:eastAsia="ＭＳ 明朝" w:hAnsi="ＭＳ 明朝" w:hint="eastAsia"/>
              </w:rPr>
              <w:t>□　医療機関に情報提供する体制</w:t>
            </w:r>
            <w:r w:rsidR="00483ADA">
              <w:rPr>
                <w:rFonts w:ascii="ＭＳ 明朝" w:eastAsia="ＭＳ 明朝" w:hAnsi="ＭＳ 明朝" w:hint="eastAsia"/>
              </w:rPr>
              <w:t>および</w:t>
            </w:r>
            <w:r>
              <w:rPr>
                <w:rFonts w:ascii="ＭＳ 明朝" w:eastAsia="ＭＳ 明朝" w:hAnsi="ＭＳ 明朝" w:hint="eastAsia"/>
              </w:rPr>
              <w:t>方法を有して</w:t>
            </w:r>
            <w:r w:rsidR="00F052A1">
              <w:rPr>
                <w:rFonts w:ascii="ＭＳ 明朝" w:eastAsia="ＭＳ 明朝" w:hAnsi="ＭＳ 明朝" w:hint="eastAsia"/>
              </w:rPr>
              <w:t>おり、申請者ががん薬物療法に関しての情報提供を行った実績を有している</w:t>
            </w:r>
          </w:p>
          <w:p w14:paraId="1D7D7808" w14:textId="77777777" w:rsidR="00684C51" w:rsidRDefault="00684C51" w:rsidP="00550F23">
            <w:pPr>
              <w:tabs>
                <w:tab w:val="left" w:pos="5430"/>
              </w:tabs>
              <w:snapToGrid w:val="0"/>
              <w:spacing w:line="312" w:lineRule="auto"/>
              <w:ind w:leftChars="313" w:left="751"/>
              <w:rPr>
                <w:rFonts w:ascii="ＭＳ 明朝" w:eastAsia="ＭＳ 明朝" w:hAnsi="ＭＳ 明朝"/>
              </w:rPr>
            </w:pPr>
          </w:p>
          <w:p w14:paraId="71728C9E" w14:textId="48085BBF" w:rsidR="00684C51" w:rsidRPr="00684C51" w:rsidRDefault="00684C51" w:rsidP="00684C51">
            <w:pPr>
              <w:numPr>
                <w:ilvl w:val="0"/>
                <w:numId w:val="3"/>
              </w:numPr>
              <w:snapToGrid w:val="0"/>
              <w:spacing w:line="312" w:lineRule="auto"/>
              <w:ind w:left="1171" w:hanging="420"/>
              <w:rPr>
                <w:rFonts w:ascii="ＭＳ 明朝" w:eastAsia="ＭＳ 明朝" w:hAnsi="ＭＳ 明朝"/>
              </w:rPr>
            </w:pPr>
            <w:r>
              <w:rPr>
                <w:rFonts w:ascii="ＭＳ 明朝" w:eastAsia="ＭＳ 明朝" w:hAnsi="ＭＳ 明朝" w:hint="eastAsia"/>
              </w:rPr>
              <w:t>医療機関から情報を受け取る体制</w:t>
            </w:r>
            <w:r w:rsidR="00483ADA">
              <w:rPr>
                <w:rFonts w:ascii="ＭＳ 明朝" w:eastAsia="ＭＳ 明朝" w:hAnsi="ＭＳ 明朝" w:hint="eastAsia"/>
              </w:rPr>
              <w:t>および</w:t>
            </w:r>
            <w:r>
              <w:rPr>
                <w:rFonts w:ascii="ＭＳ 明朝" w:eastAsia="ＭＳ 明朝" w:hAnsi="ＭＳ 明朝" w:hint="eastAsia"/>
              </w:rPr>
              <w:t>受け取った情報を患者指導に活用する体制を有している</w:t>
            </w:r>
          </w:p>
          <w:p w14:paraId="52896EB3" w14:textId="77777777" w:rsidR="00F052A1" w:rsidRDefault="00F052A1" w:rsidP="007E4F45">
            <w:pPr>
              <w:snapToGrid w:val="0"/>
              <w:ind w:leftChars="2026" w:left="4862"/>
              <w:rPr>
                <w:rFonts w:ascii="ＭＳ 明朝" w:eastAsia="ＭＳ 明朝" w:hAnsi="ＭＳ 明朝"/>
              </w:rPr>
            </w:pPr>
          </w:p>
          <w:p w14:paraId="7D68B90B" w14:textId="77777777" w:rsidR="00550F23" w:rsidRDefault="00550F23" w:rsidP="007E4F45">
            <w:pPr>
              <w:snapToGrid w:val="0"/>
              <w:ind w:leftChars="2026" w:left="4862"/>
              <w:rPr>
                <w:rFonts w:ascii="ＭＳ 明朝" w:eastAsia="ＭＳ 明朝" w:hAnsi="ＭＳ 明朝"/>
              </w:rPr>
            </w:pPr>
          </w:p>
          <w:p w14:paraId="358FCA0A" w14:textId="77777777" w:rsidR="0062197F" w:rsidRPr="00527777" w:rsidRDefault="00550F23" w:rsidP="007E4F45">
            <w:pPr>
              <w:snapToGrid w:val="0"/>
              <w:ind w:leftChars="2026" w:left="4862"/>
              <w:rPr>
                <w:rFonts w:ascii="ＭＳ 明朝" w:eastAsia="ＭＳ 明朝" w:hAnsi="ＭＳ 明朝"/>
              </w:rPr>
            </w:pPr>
            <w:r>
              <w:rPr>
                <w:rFonts w:ascii="ＭＳ 明朝" w:eastAsia="ＭＳ 明朝" w:hAnsi="ＭＳ 明朝" w:hint="eastAsia"/>
              </w:rPr>
              <w:t>西暦</w:t>
            </w:r>
            <w:r w:rsidR="006D4FC3">
              <w:rPr>
                <w:rFonts w:ascii="ＭＳ 明朝" w:eastAsia="ＭＳ 明朝" w:hAnsi="ＭＳ 明朝" w:hint="eastAsia"/>
              </w:rPr>
              <w:t xml:space="preserve">　</w:t>
            </w:r>
            <w:r>
              <w:rPr>
                <w:rFonts w:ascii="ＭＳ 明朝" w:eastAsia="ＭＳ 明朝" w:hAnsi="ＭＳ 明朝" w:hint="eastAsia"/>
              </w:rPr>
              <w:t xml:space="preserve">　　　</w:t>
            </w:r>
            <w:r w:rsidR="006D4FC3">
              <w:rPr>
                <w:rFonts w:ascii="ＭＳ 明朝" w:eastAsia="ＭＳ 明朝" w:hAnsi="ＭＳ 明朝" w:hint="eastAsia"/>
              </w:rPr>
              <w:t xml:space="preserve"> 年　</w:t>
            </w:r>
            <w:r>
              <w:rPr>
                <w:rFonts w:ascii="ＭＳ 明朝" w:eastAsia="ＭＳ 明朝" w:hAnsi="ＭＳ 明朝" w:hint="eastAsia"/>
              </w:rPr>
              <w:t xml:space="preserve">　</w:t>
            </w:r>
            <w:r w:rsidR="006D4FC3">
              <w:rPr>
                <w:rFonts w:ascii="ＭＳ 明朝" w:eastAsia="ＭＳ 明朝" w:hAnsi="ＭＳ 明朝" w:hint="eastAsia"/>
              </w:rPr>
              <w:t xml:space="preserve">　月　</w:t>
            </w:r>
            <w:r>
              <w:rPr>
                <w:rFonts w:ascii="ＭＳ 明朝" w:eastAsia="ＭＳ 明朝" w:hAnsi="ＭＳ 明朝" w:hint="eastAsia"/>
              </w:rPr>
              <w:t xml:space="preserve">　</w:t>
            </w:r>
            <w:r w:rsidR="00962602" w:rsidRPr="00527777">
              <w:rPr>
                <w:rFonts w:ascii="ＭＳ 明朝" w:eastAsia="ＭＳ 明朝" w:hAnsi="ＭＳ 明朝" w:hint="eastAsia"/>
              </w:rPr>
              <w:t xml:space="preserve">　日</w:t>
            </w:r>
          </w:p>
          <w:p w14:paraId="6846C2F6" w14:textId="77777777" w:rsidR="0062197F" w:rsidRPr="00550F23" w:rsidRDefault="0062197F" w:rsidP="00C3076D">
            <w:pPr>
              <w:tabs>
                <w:tab w:val="left" w:pos="2835"/>
              </w:tabs>
              <w:snapToGrid w:val="0"/>
              <w:rPr>
                <w:rFonts w:ascii="ＭＳ 明朝" w:eastAsia="ＭＳ 明朝" w:hAnsi="ＭＳ 明朝"/>
              </w:rPr>
            </w:pPr>
          </w:p>
          <w:p w14:paraId="7DB255B1" w14:textId="77777777" w:rsidR="00E86245" w:rsidRPr="0062197F" w:rsidRDefault="00E86245" w:rsidP="00C3076D">
            <w:pPr>
              <w:tabs>
                <w:tab w:val="left" w:pos="2835"/>
              </w:tabs>
              <w:snapToGrid w:val="0"/>
              <w:rPr>
                <w:rFonts w:ascii="ＭＳ 明朝" w:eastAsia="ＭＳ 明朝" w:hAnsi="ＭＳ 明朝"/>
              </w:rPr>
            </w:pPr>
          </w:p>
          <w:p w14:paraId="3D8E70F2" w14:textId="77777777" w:rsidR="00550F23" w:rsidRDefault="003670C5" w:rsidP="006D4FC3">
            <w:pPr>
              <w:snapToGrid w:val="0"/>
              <w:ind w:firstLineChars="1200" w:firstLine="2880"/>
              <w:rPr>
                <w:rFonts w:ascii="ＭＳ 明朝" w:eastAsia="ＭＳ 明朝" w:hAnsi="ＭＳ 明朝"/>
              </w:rPr>
            </w:pPr>
            <w:r>
              <w:rPr>
                <w:rFonts w:ascii="ＭＳ 明朝" w:eastAsia="ＭＳ 明朝" w:hAnsi="ＭＳ 明朝" w:hint="eastAsia"/>
              </w:rPr>
              <w:t xml:space="preserve">所属施設名　</w:t>
            </w:r>
            <w:r w:rsidRPr="00550F2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r>
              <w:rPr>
                <w:rFonts w:ascii="ＭＳ 明朝" w:eastAsia="ＭＳ 明朝" w:hAnsi="ＭＳ 明朝" w:hint="eastAsia"/>
                <w:u w:val="single"/>
              </w:rPr>
              <w:t xml:space="preserve">　　　　　</w:t>
            </w:r>
          </w:p>
          <w:p w14:paraId="1C8FC151" w14:textId="77777777" w:rsidR="003670C5" w:rsidRDefault="003670C5" w:rsidP="006D4FC3">
            <w:pPr>
              <w:snapToGrid w:val="0"/>
              <w:ind w:firstLineChars="1200" w:firstLine="2880"/>
              <w:rPr>
                <w:rFonts w:ascii="ＭＳ 明朝" w:eastAsia="ＭＳ 明朝" w:hAnsi="ＭＳ 明朝"/>
              </w:rPr>
            </w:pPr>
          </w:p>
          <w:p w14:paraId="51F80C41" w14:textId="77777777" w:rsidR="00550F23" w:rsidRPr="00527777" w:rsidRDefault="00F052A1" w:rsidP="006D4FC3">
            <w:pPr>
              <w:snapToGrid w:val="0"/>
              <w:ind w:firstLineChars="1200" w:firstLine="2880"/>
              <w:rPr>
                <w:rFonts w:ascii="ＭＳ 明朝" w:eastAsia="ＭＳ 明朝" w:hAnsi="ＭＳ 明朝"/>
                <w:u w:val="single"/>
              </w:rPr>
            </w:pPr>
            <w:r>
              <w:rPr>
                <w:rFonts w:ascii="ＭＳ 明朝" w:eastAsia="ＭＳ 明朝" w:hAnsi="ＭＳ 明朝" w:hint="eastAsia"/>
              </w:rPr>
              <w:t>所属長</w:t>
            </w:r>
            <w:r w:rsidR="00550F23">
              <w:rPr>
                <w:rFonts w:ascii="ＭＳ 明朝" w:eastAsia="ＭＳ 明朝" w:hAnsi="ＭＳ 明朝" w:hint="eastAsia"/>
              </w:rPr>
              <w:t>役職</w:t>
            </w:r>
            <w:r w:rsidRPr="00F052A1">
              <w:rPr>
                <w:rFonts w:ascii="ＭＳ 明朝" w:eastAsia="ＭＳ 明朝" w:hAnsi="ＭＳ 明朝" w:hint="eastAsia"/>
                <w:vertAlign w:val="superscript"/>
              </w:rPr>
              <w:t>※２</w:t>
            </w:r>
            <w:r w:rsidR="00550F23" w:rsidRPr="00550F23">
              <w:rPr>
                <w:rFonts w:ascii="ＭＳ 明朝" w:eastAsia="ＭＳ 明朝" w:hAnsi="ＭＳ 明朝" w:hint="eastAsia"/>
                <w:u w:val="single"/>
              </w:rPr>
              <w:t xml:space="preserve">　　　　　　　　　　　　　　　　　</w:t>
            </w:r>
            <w:r w:rsidR="00550F23">
              <w:rPr>
                <w:rFonts w:ascii="ＭＳ 明朝" w:eastAsia="ＭＳ 明朝" w:hAnsi="ＭＳ 明朝" w:hint="eastAsia"/>
              </w:rPr>
              <w:t xml:space="preserve">　</w:t>
            </w:r>
          </w:p>
          <w:p w14:paraId="33FAEC8F" w14:textId="77777777" w:rsidR="00111F0B" w:rsidRPr="00F052A1" w:rsidRDefault="00111F0B" w:rsidP="004F0BFD">
            <w:pPr>
              <w:snapToGrid w:val="0"/>
              <w:ind w:leftChars="1435" w:left="3444"/>
              <w:rPr>
                <w:rFonts w:ascii="ＭＳ 明朝" w:eastAsia="ＭＳ 明朝" w:hAnsi="ＭＳ 明朝"/>
                <w:u w:val="single"/>
              </w:rPr>
            </w:pPr>
          </w:p>
          <w:p w14:paraId="3C5206B6" w14:textId="77777777" w:rsidR="00962602" w:rsidRPr="00527777" w:rsidRDefault="00F052A1" w:rsidP="006D4FC3">
            <w:pPr>
              <w:snapToGrid w:val="0"/>
              <w:ind w:firstLineChars="1200" w:firstLine="2880"/>
              <w:rPr>
                <w:rFonts w:ascii="ＭＳ 明朝" w:eastAsia="ＭＳ 明朝" w:hAnsi="ＭＳ 明朝"/>
                <w:u w:val="single"/>
              </w:rPr>
            </w:pPr>
            <w:r>
              <w:rPr>
                <w:rFonts w:ascii="ＭＳ 明朝" w:eastAsia="ＭＳ 明朝" w:hAnsi="ＭＳ 明朝" w:hint="eastAsia"/>
              </w:rPr>
              <w:t>所属長</w:t>
            </w:r>
            <w:r w:rsidR="00550F23">
              <w:rPr>
                <w:rFonts w:ascii="ＭＳ 明朝" w:eastAsia="ＭＳ 明朝" w:hAnsi="ＭＳ 明朝" w:hint="eastAsia"/>
              </w:rPr>
              <w:t>（自署）</w:t>
            </w:r>
            <w:r w:rsidR="00962602" w:rsidRPr="00527777">
              <w:rPr>
                <w:rFonts w:ascii="ＭＳ 明朝" w:eastAsia="ＭＳ 明朝" w:hAnsi="ＭＳ 明朝" w:hint="eastAsia"/>
              </w:rPr>
              <w:t xml:space="preserve">　</w:t>
            </w:r>
            <w:r w:rsidR="00962602" w:rsidRPr="00527777">
              <w:rPr>
                <w:rFonts w:ascii="ＭＳ 明朝" w:eastAsia="ＭＳ 明朝" w:hAnsi="ＭＳ 明朝" w:hint="eastAsia"/>
                <w:u w:val="single"/>
              </w:rPr>
              <w:t xml:space="preserve">　　　　　　　　　　　　　　</w:t>
            </w:r>
            <w:r w:rsidR="00550F23">
              <w:rPr>
                <w:rFonts w:ascii="ＭＳ 明朝" w:eastAsia="ＭＳ 明朝" w:hAnsi="ＭＳ 明朝" w:hint="eastAsia"/>
              </w:rPr>
              <w:t xml:space="preserve">　</w:t>
            </w:r>
          </w:p>
          <w:p w14:paraId="31D84903" w14:textId="77777777" w:rsidR="00962602" w:rsidRDefault="00962602" w:rsidP="00C3076D">
            <w:pPr>
              <w:tabs>
                <w:tab w:val="left" w:pos="2835"/>
              </w:tabs>
              <w:snapToGrid w:val="0"/>
              <w:rPr>
                <w:rFonts w:ascii="ＭＳ 明朝" w:eastAsia="ＭＳ 明朝" w:hAnsi="ＭＳ 明朝"/>
              </w:rPr>
            </w:pPr>
          </w:p>
          <w:p w14:paraId="5175CA36" w14:textId="77777777" w:rsidR="00E86245" w:rsidRPr="00527777" w:rsidRDefault="00E86245" w:rsidP="00C3076D">
            <w:pPr>
              <w:tabs>
                <w:tab w:val="left" w:pos="2835"/>
              </w:tabs>
              <w:snapToGrid w:val="0"/>
              <w:rPr>
                <w:rFonts w:ascii="ＭＳ 明朝" w:eastAsia="ＭＳ 明朝" w:hAnsi="ＭＳ 明朝"/>
              </w:rPr>
            </w:pPr>
          </w:p>
        </w:tc>
      </w:tr>
    </w:tbl>
    <w:p w14:paraId="6304CCFE" w14:textId="77777777" w:rsidR="00F052A1" w:rsidRDefault="00495AF8" w:rsidP="00F052A1">
      <w:pPr>
        <w:tabs>
          <w:tab w:val="left" w:pos="2835"/>
        </w:tabs>
        <w:snapToGrid w:val="0"/>
        <w:ind w:leftChars="11" w:left="282" w:rightChars="-2" w:right="-5" w:hangingChars="128" w:hanging="256"/>
        <w:rPr>
          <w:rFonts w:ascii="ＭＳ 明朝" w:eastAsia="ＭＳ 明朝" w:hAnsi="ＭＳ 明朝"/>
          <w:sz w:val="20"/>
        </w:rPr>
      </w:pPr>
      <w:r w:rsidRPr="00527777">
        <w:rPr>
          <w:rFonts w:ascii="ＭＳ 明朝" w:eastAsia="ＭＳ 明朝" w:hAnsi="ＭＳ 明朝" w:hint="eastAsia"/>
          <w:sz w:val="20"/>
        </w:rPr>
        <w:t>※</w:t>
      </w:r>
      <w:r w:rsidR="00F052A1">
        <w:rPr>
          <w:rFonts w:ascii="ＭＳ 明朝" w:eastAsia="ＭＳ 明朝" w:hAnsi="ＭＳ 明朝" w:hint="eastAsia"/>
          <w:sz w:val="20"/>
        </w:rPr>
        <w:t>１　満たしている場合に、□にチェック（レ印）をつけ</w:t>
      </w:r>
      <w:r w:rsidR="003670C5">
        <w:rPr>
          <w:rFonts w:ascii="ＭＳ 明朝" w:eastAsia="ＭＳ 明朝" w:hAnsi="ＭＳ 明朝" w:hint="eastAsia"/>
          <w:sz w:val="20"/>
        </w:rPr>
        <w:t>てください。</w:t>
      </w:r>
    </w:p>
    <w:p w14:paraId="0E329895" w14:textId="77777777" w:rsidR="00962602" w:rsidRDefault="00F052A1" w:rsidP="00F052A1">
      <w:pPr>
        <w:tabs>
          <w:tab w:val="left" w:pos="2835"/>
        </w:tabs>
        <w:snapToGrid w:val="0"/>
        <w:ind w:leftChars="11" w:left="566" w:rightChars="-2" w:right="-5" w:hangingChars="270" w:hanging="540"/>
        <w:rPr>
          <w:rFonts w:ascii="ＭＳ 明朝" w:eastAsia="ＭＳ 明朝" w:hAnsi="ＭＳ 明朝"/>
          <w:sz w:val="20"/>
        </w:rPr>
      </w:pPr>
      <w:r>
        <w:rPr>
          <w:rFonts w:ascii="ＭＳ 明朝" w:eastAsia="ＭＳ 明朝" w:hAnsi="ＭＳ 明朝" w:hint="eastAsia"/>
          <w:sz w:val="20"/>
        </w:rPr>
        <w:t>※２　所属長</w:t>
      </w:r>
      <w:r w:rsidR="00550F23">
        <w:rPr>
          <w:rFonts w:ascii="ＭＳ 明朝" w:eastAsia="ＭＳ 明朝" w:hAnsi="ＭＳ 明朝" w:hint="eastAsia"/>
          <w:sz w:val="20"/>
        </w:rPr>
        <w:t>は、通常、薬局（店舗）の薬局長とする。</w:t>
      </w:r>
      <w:r w:rsidR="00BE72EC">
        <w:rPr>
          <w:rFonts w:ascii="ＭＳ 明朝" w:eastAsia="ＭＳ 明朝" w:hAnsi="ＭＳ 明朝" w:hint="eastAsia"/>
          <w:sz w:val="20"/>
        </w:rPr>
        <w:t>申請者</w:t>
      </w:r>
      <w:r w:rsidR="00550F23">
        <w:rPr>
          <w:rFonts w:ascii="ＭＳ 明朝" w:eastAsia="ＭＳ 明朝" w:hAnsi="ＭＳ 明朝" w:hint="eastAsia"/>
          <w:sz w:val="20"/>
        </w:rPr>
        <w:t>が薬局長の場合は、店舗を運営する会社の責任者または研修</w:t>
      </w:r>
      <w:r w:rsidR="00BE72EC">
        <w:rPr>
          <w:rFonts w:ascii="ＭＳ 明朝" w:eastAsia="ＭＳ 明朝" w:hAnsi="ＭＳ 明朝" w:hint="eastAsia"/>
          <w:sz w:val="20"/>
        </w:rPr>
        <w:t>申請者</w:t>
      </w:r>
      <w:r w:rsidR="00550F23">
        <w:rPr>
          <w:rFonts w:ascii="ＭＳ 明朝" w:eastAsia="ＭＳ 明朝" w:hAnsi="ＭＳ 明朝" w:hint="eastAsia"/>
          <w:sz w:val="20"/>
        </w:rPr>
        <w:t>を監督する立場の方とします。</w:t>
      </w:r>
    </w:p>
    <w:p w14:paraId="461444D9" w14:textId="77777777" w:rsidR="00550F23" w:rsidRPr="00550F23" w:rsidRDefault="00550F23" w:rsidP="00BD497E">
      <w:pPr>
        <w:tabs>
          <w:tab w:val="left" w:pos="2835"/>
        </w:tabs>
        <w:snapToGrid w:val="0"/>
        <w:ind w:leftChars="11" w:left="295" w:rightChars="-2" w:right="-5" w:hangingChars="128" w:hanging="269"/>
        <w:rPr>
          <w:rFonts w:ascii="ＭＳ 明朝" w:eastAsia="ＭＳ 明朝" w:hAnsi="ＭＳ 明朝"/>
          <w:sz w:val="21"/>
          <w:szCs w:val="21"/>
        </w:rPr>
      </w:pPr>
    </w:p>
    <w:p w14:paraId="12A225EE" w14:textId="2C15DE05" w:rsidR="009F33FF" w:rsidRPr="00703041" w:rsidRDefault="009F33FF" w:rsidP="009F33FF">
      <w:pPr>
        <w:tabs>
          <w:tab w:val="left" w:pos="2835"/>
        </w:tabs>
        <w:snapToGrid w:val="0"/>
        <w:ind w:left="142"/>
        <w:rPr>
          <w:rFonts w:ascii="ＭＳ 明朝" w:eastAsia="ＭＳ 明朝" w:hAnsi="ＭＳ 明朝"/>
          <w:sz w:val="22"/>
          <w:szCs w:val="22"/>
        </w:rPr>
      </w:pPr>
      <w:r>
        <w:rPr>
          <w:rFonts w:ascii="ＭＳ 明朝" w:eastAsia="ＭＳ 明朝" w:hAnsi="ＭＳ 明朝"/>
          <w:sz w:val="22"/>
          <w:szCs w:val="22"/>
        </w:rPr>
        <w:br w:type="page"/>
      </w:r>
      <w:r w:rsidR="00245DBF">
        <w:rPr>
          <w:rFonts w:ascii="ＭＳ 明朝" w:eastAsia="ＭＳ 明朝" w:hAnsi="ＭＳ 明朝" w:hint="eastAsia"/>
          <w:sz w:val="22"/>
          <w:szCs w:val="22"/>
        </w:rPr>
        <w:lastRenderedPageBreak/>
        <w:t>共通</w:t>
      </w:r>
      <w:r w:rsidRPr="00527777">
        <w:rPr>
          <w:rFonts w:ascii="ＭＳ 明朝" w:eastAsia="ＭＳ 明朝" w:hAnsi="ＭＳ 明朝" w:hint="eastAsia"/>
          <w:sz w:val="22"/>
          <w:szCs w:val="22"/>
        </w:rPr>
        <w:t>様式</w:t>
      </w:r>
      <w:r w:rsidRPr="00365778">
        <w:rPr>
          <w:rFonts w:ascii="ＭＳ 明朝" w:eastAsia="ＭＳ 明朝" w:hAnsi="ＭＳ 明朝" w:hint="eastAsia"/>
          <w:sz w:val="22"/>
          <w:szCs w:val="22"/>
        </w:rPr>
        <w:t>（</w:t>
      </w:r>
      <w:r w:rsidR="00397F64" w:rsidRPr="00365778">
        <w:rPr>
          <w:rFonts w:ascii="ＭＳ 明朝" w:eastAsia="ＭＳ 明朝" w:hAnsi="ＭＳ 明朝" w:hint="eastAsia"/>
          <w:sz w:val="22"/>
          <w:szCs w:val="22"/>
        </w:rPr>
        <w:t>病院または診療所</w:t>
      </w:r>
      <w:r w:rsidRPr="00365778">
        <w:rPr>
          <w:rFonts w:ascii="ＭＳ 明朝" w:eastAsia="ＭＳ 明朝" w:hAnsi="ＭＳ 明朝" w:hint="eastAsia"/>
          <w:sz w:val="22"/>
          <w:szCs w:val="22"/>
        </w:rPr>
        <w:t>用）</w:t>
      </w:r>
    </w:p>
    <w:p w14:paraId="7195E0EB" w14:textId="77777777" w:rsidR="009F33FF" w:rsidRDefault="009F33FF" w:rsidP="009F33FF">
      <w:pPr>
        <w:tabs>
          <w:tab w:val="left" w:pos="2835"/>
        </w:tabs>
        <w:snapToGrid w:val="0"/>
        <w:rPr>
          <w:rFonts w:ascii="ＭＳ 明朝" w:eastAsia="ＭＳ 明朝" w:hAnsi="ＭＳ 明朝"/>
        </w:rPr>
      </w:pPr>
    </w:p>
    <w:p w14:paraId="1DE27FD3" w14:textId="77777777" w:rsidR="009F33FF" w:rsidRDefault="009F33FF" w:rsidP="009F33FF">
      <w:pPr>
        <w:tabs>
          <w:tab w:val="left" w:pos="2835"/>
        </w:tabs>
        <w:snapToGrid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がん薬物療法に関して、薬局と連携に関する</w:t>
      </w:r>
    </w:p>
    <w:p w14:paraId="154E7D39" w14:textId="4228303B" w:rsidR="009F33FF" w:rsidRDefault="009F33FF" w:rsidP="009F33FF">
      <w:pPr>
        <w:tabs>
          <w:tab w:val="left" w:pos="2835"/>
        </w:tabs>
        <w:snapToGrid w:val="0"/>
        <w:jc w:val="center"/>
        <w:rPr>
          <w:rFonts w:ascii="ＭＳ 明朝" w:eastAsia="ＭＳ 明朝" w:hAnsi="ＭＳ 明朝"/>
        </w:rPr>
      </w:pPr>
      <w:r>
        <w:rPr>
          <w:rFonts w:ascii="ＭＳ ゴシック" w:eastAsia="ＭＳ ゴシック" w:hAnsi="ＭＳ ゴシック" w:hint="eastAsia"/>
          <w:sz w:val="36"/>
          <w:szCs w:val="36"/>
        </w:rPr>
        <w:t>体制</w:t>
      </w:r>
      <w:r w:rsidR="00483ADA">
        <w:rPr>
          <w:rFonts w:ascii="ＭＳ ゴシック" w:eastAsia="ＭＳ ゴシック" w:hAnsi="ＭＳ ゴシック" w:hint="eastAsia"/>
          <w:sz w:val="36"/>
          <w:szCs w:val="36"/>
        </w:rPr>
        <w:t>および</w:t>
      </w:r>
      <w:r>
        <w:rPr>
          <w:rFonts w:ascii="ＭＳ ゴシック" w:eastAsia="ＭＳ ゴシック" w:hAnsi="ＭＳ ゴシック" w:hint="eastAsia"/>
          <w:sz w:val="36"/>
          <w:szCs w:val="36"/>
        </w:rPr>
        <w:t>実績を有する証明書</w:t>
      </w:r>
    </w:p>
    <w:p w14:paraId="7F26B6B0" w14:textId="77777777" w:rsidR="009F33FF" w:rsidRPr="009F33FF" w:rsidRDefault="009F33FF" w:rsidP="009F33FF">
      <w:pPr>
        <w:tabs>
          <w:tab w:val="left" w:pos="2835"/>
        </w:tabs>
        <w:snapToGrid w:val="0"/>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9F33FF" w:rsidRPr="00C3076D" w14:paraId="4BDF48BE" w14:textId="77777777" w:rsidTr="00FB58DD">
        <w:trPr>
          <w:trHeight w:val="7935"/>
        </w:trPr>
        <w:tc>
          <w:tcPr>
            <w:tcW w:w="9072" w:type="dxa"/>
          </w:tcPr>
          <w:p w14:paraId="0B3B8CFB" w14:textId="77777777" w:rsidR="009F33FF" w:rsidRPr="00527777" w:rsidRDefault="009F33FF" w:rsidP="00FB58DD">
            <w:pPr>
              <w:tabs>
                <w:tab w:val="left" w:pos="2835"/>
              </w:tabs>
              <w:snapToGrid w:val="0"/>
              <w:rPr>
                <w:rFonts w:ascii="ＭＳ 明朝" w:eastAsia="ＭＳ 明朝" w:hAnsi="ＭＳ 明朝"/>
              </w:rPr>
            </w:pPr>
          </w:p>
          <w:p w14:paraId="069C2339" w14:textId="77777777" w:rsidR="009F33FF" w:rsidRPr="00527777" w:rsidRDefault="009F33FF" w:rsidP="00FB58DD">
            <w:pPr>
              <w:tabs>
                <w:tab w:val="left" w:pos="2835"/>
              </w:tabs>
              <w:snapToGrid w:val="0"/>
              <w:ind w:leftChars="136" w:left="326"/>
              <w:rPr>
                <w:rFonts w:ascii="ＭＳ 明朝" w:eastAsia="ＭＳ 明朝" w:hAnsi="ＭＳ 明朝"/>
              </w:rPr>
            </w:pPr>
            <w:r>
              <w:rPr>
                <w:rFonts w:ascii="ＭＳ 明朝" w:eastAsia="ＭＳ 明朝" w:hAnsi="ＭＳ 明朝" w:hint="eastAsia"/>
              </w:rPr>
              <w:t>（一社）日本臨床腫瘍薬学会</w:t>
            </w:r>
          </w:p>
          <w:p w14:paraId="2EFFF15D" w14:textId="77777777" w:rsidR="009F33FF" w:rsidRPr="00527777" w:rsidRDefault="009F33FF" w:rsidP="00FB58DD">
            <w:pPr>
              <w:tabs>
                <w:tab w:val="left" w:pos="2835"/>
              </w:tabs>
              <w:snapToGrid w:val="0"/>
              <w:ind w:leftChars="136" w:left="326"/>
              <w:rPr>
                <w:rFonts w:ascii="ＭＳ 明朝" w:eastAsia="ＭＳ 明朝" w:hAnsi="ＭＳ 明朝"/>
              </w:rPr>
            </w:pPr>
            <w:r w:rsidRPr="00527777">
              <w:rPr>
                <w:rFonts w:ascii="ＭＳ 明朝" w:eastAsia="ＭＳ 明朝" w:hAnsi="ＭＳ 明朝" w:hint="eastAsia"/>
              </w:rPr>
              <w:t xml:space="preserve">　</w:t>
            </w:r>
            <w:r>
              <w:rPr>
                <w:rFonts w:ascii="ＭＳ 明朝" w:eastAsia="ＭＳ 明朝" w:hAnsi="ＭＳ 明朝" w:hint="eastAsia"/>
              </w:rPr>
              <w:t>理事長 殿</w:t>
            </w:r>
          </w:p>
          <w:p w14:paraId="2BDB4458" w14:textId="77777777" w:rsidR="009F33FF" w:rsidRPr="00527777" w:rsidRDefault="009F33FF" w:rsidP="00FB58DD">
            <w:pPr>
              <w:tabs>
                <w:tab w:val="left" w:pos="2835"/>
              </w:tabs>
              <w:snapToGrid w:val="0"/>
              <w:rPr>
                <w:rFonts w:ascii="ＭＳ 明朝" w:eastAsia="ＭＳ 明朝" w:hAnsi="ＭＳ 明朝"/>
              </w:rPr>
            </w:pPr>
          </w:p>
          <w:p w14:paraId="15D9A95B" w14:textId="77777777" w:rsidR="009F33FF" w:rsidRPr="00527777" w:rsidRDefault="009F33FF" w:rsidP="00FB58DD">
            <w:pPr>
              <w:tabs>
                <w:tab w:val="left" w:pos="2169"/>
              </w:tabs>
              <w:snapToGrid w:val="0"/>
              <w:rPr>
                <w:rFonts w:ascii="ＭＳ 明朝" w:eastAsia="ＭＳ 明朝" w:hAnsi="ＭＳ 明朝"/>
              </w:rPr>
            </w:pPr>
          </w:p>
          <w:p w14:paraId="5A42C32D" w14:textId="77777777" w:rsidR="009F33FF" w:rsidRPr="00527777" w:rsidRDefault="009F33FF" w:rsidP="00FB58DD">
            <w:pPr>
              <w:snapToGrid w:val="0"/>
              <w:ind w:leftChars="137" w:left="751" w:hangingChars="176" w:hanging="422"/>
              <w:rPr>
                <w:rFonts w:ascii="ＭＳ 明朝" w:eastAsia="ＭＳ 明朝" w:hAnsi="ＭＳ 明朝"/>
              </w:rPr>
            </w:pPr>
            <w:r>
              <w:rPr>
                <w:rFonts w:ascii="ＭＳ 明朝" w:eastAsia="ＭＳ 明朝" w:hAnsi="ＭＳ 明朝" w:hint="eastAsia"/>
              </w:rPr>
              <w:t>申請</w:t>
            </w:r>
            <w:r w:rsidRPr="00527777">
              <w:rPr>
                <w:rFonts w:ascii="ＭＳ 明朝" w:eastAsia="ＭＳ 明朝" w:hAnsi="ＭＳ 明朝" w:hint="eastAsia"/>
              </w:rPr>
              <w:t>者氏名</w:t>
            </w:r>
            <w:r w:rsidRPr="00527777">
              <w:rPr>
                <w:rFonts w:ascii="ＭＳ 明朝" w:eastAsia="ＭＳ 明朝" w:hAnsi="ＭＳ 明朝"/>
              </w:rPr>
              <w:tab/>
            </w:r>
            <w:r>
              <w:rPr>
                <w:rFonts w:ascii="ＭＳ 明朝" w:eastAsia="ＭＳ 明朝" w:hAnsi="ＭＳ 明朝" w:hint="eastAsia"/>
              </w:rPr>
              <w:t xml:space="preserve"> </w:t>
            </w:r>
            <w:r w:rsidRPr="00527777">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r>
              <w:rPr>
                <w:rFonts w:ascii="ＭＳ 明朝" w:eastAsia="ＭＳ 明朝" w:hAnsi="ＭＳ 明朝" w:hint="eastAsia"/>
                <w:u w:val="single"/>
              </w:rPr>
              <w:t xml:space="preserve">　　　　　　　</w:t>
            </w:r>
            <w:r w:rsidRPr="00527777">
              <w:rPr>
                <w:rFonts w:ascii="ＭＳ 明朝" w:eastAsia="ＭＳ 明朝" w:hAnsi="ＭＳ 明朝" w:hint="eastAsia"/>
                <w:u w:val="single"/>
              </w:rPr>
              <w:t xml:space="preserve">　</w:t>
            </w:r>
          </w:p>
          <w:p w14:paraId="4E467B40" w14:textId="77777777" w:rsidR="009F33FF" w:rsidRPr="00684C51" w:rsidRDefault="009F33FF" w:rsidP="00FB58DD">
            <w:pPr>
              <w:tabs>
                <w:tab w:val="left" w:pos="2835"/>
              </w:tabs>
              <w:snapToGrid w:val="0"/>
              <w:ind w:leftChars="313" w:left="751"/>
              <w:rPr>
                <w:rFonts w:ascii="ＭＳ 明朝" w:eastAsia="ＭＳ 明朝" w:hAnsi="ＭＳ 明朝"/>
              </w:rPr>
            </w:pPr>
          </w:p>
          <w:p w14:paraId="00F3214B" w14:textId="77777777" w:rsidR="009F33FF" w:rsidRPr="0062197F" w:rsidRDefault="009F33FF" w:rsidP="00FB58DD">
            <w:pPr>
              <w:tabs>
                <w:tab w:val="left" w:pos="2835"/>
              </w:tabs>
              <w:snapToGrid w:val="0"/>
              <w:ind w:leftChars="133" w:left="319"/>
              <w:rPr>
                <w:rFonts w:ascii="ＭＳ 明朝" w:eastAsia="ＭＳ 明朝" w:hAnsi="ＭＳ 明朝"/>
              </w:rPr>
            </w:pPr>
          </w:p>
          <w:p w14:paraId="0A50E1F6" w14:textId="170B6E4E" w:rsidR="009F33FF" w:rsidRPr="00207EC6" w:rsidRDefault="009F33FF" w:rsidP="00FB58DD">
            <w:pPr>
              <w:tabs>
                <w:tab w:val="left" w:pos="2835"/>
                <w:tab w:val="left" w:pos="4821"/>
                <w:tab w:val="left" w:pos="5861"/>
              </w:tabs>
              <w:snapToGrid w:val="0"/>
              <w:spacing w:line="312" w:lineRule="auto"/>
              <w:ind w:leftChars="136" w:left="326"/>
              <w:rPr>
                <w:rFonts w:ascii="ＭＳ 明朝" w:eastAsia="ＭＳ 明朝" w:hAnsi="ＭＳ 明朝"/>
              </w:rPr>
            </w:pPr>
            <w:r>
              <w:rPr>
                <w:rFonts w:ascii="ＭＳ 明朝" w:eastAsia="ＭＳ 明朝" w:hAnsi="ＭＳ 明朝" w:hint="eastAsia"/>
              </w:rPr>
              <w:t xml:space="preserve">　上記の者</w:t>
            </w:r>
            <w:r w:rsidR="00483ADA">
              <w:rPr>
                <w:rFonts w:ascii="ＭＳ 明朝" w:eastAsia="ＭＳ 明朝" w:hAnsi="ＭＳ 明朝" w:hint="eastAsia"/>
              </w:rPr>
              <w:t>および</w:t>
            </w:r>
            <w:r w:rsidR="00FB58DD">
              <w:rPr>
                <w:rFonts w:ascii="ＭＳ 明朝" w:eastAsia="ＭＳ 明朝" w:hAnsi="ＭＳ 明朝" w:hint="eastAsia"/>
              </w:rPr>
              <w:t>本所属</w:t>
            </w:r>
            <w:r>
              <w:rPr>
                <w:rFonts w:ascii="ＭＳ 明朝" w:eastAsia="ＭＳ 明朝" w:hAnsi="ＭＳ 明朝" w:hint="eastAsia"/>
              </w:rPr>
              <w:t>施設</w:t>
            </w:r>
            <w:r w:rsidRPr="00550F23">
              <w:rPr>
                <w:rFonts w:ascii="ＭＳ 明朝" w:eastAsia="ＭＳ 明朝" w:hAnsi="ＭＳ 明朝" w:hint="eastAsia"/>
              </w:rPr>
              <w:t>に</w:t>
            </w:r>
            <w:r>
              <w:rPr>
                <w:rFonts w:ascii="ＭＳ 明朝" w:eastAsia="ＭＳ 明朝" w:hAnsi="ＭＳ 明朝" w:hint="eastAsia"/>
              </w:rPr>
              <w:t>ついて、以下の内容をすべて満たしていることを証明いたします</w:t>
            </w:r>
            <w:r w:rsidRPr="00F052A1">
              <w:rPr>
                <w:rFonts w:ascii="ＭＳ 明朝" w:eastAsia="ＭＳ 明朝" w:hAnsi="ＭＳ 明朝" w:hint="eastAsia"/>
                <w:vertAlign w:val="superscript"/>
              </w:rPr>
              <w:t>※１</w:t>
            </w:r>
          </w:p>
          <w:p w14:paraId="5BF9582F" w14:textId="77777777" w:rsidR="009F33FF" w:rsidRDefault="009F33FF" w:rsidP="00FB58DD">
            <w:pPr>
              <w:tabs>
                <w:tab w:val="left" w:pos="5430"/>
              </w:tabs>
              <w:snapToGrid w:val="0"/>
              <w:spacing w:line="312" w:lineRule="auto"/>
              <w:ind w:leftChars="311" w:left="1027" w:hangingChars="117" w:hanging="281"/>
              <w:rPr>
                <w:rFonts w:ascii="ＭＳ 明朝" w:eastAsia="ＭＳ 明朝" w:hAnsi="ＭＳ 明朝"/>
              </w:rPr>
            </w:pPr>
          </w:p>
          <w:p w14:paraId="07B8E2CD" w14:textId="77777777" w:rsidR="001D6F61" w:rsidRDefault="00397F64" w:rsidP="001D6F61">
            <w:pPr>
              <w:numPr>
                <w:ilvl w:val="0"/>
                <w:numId w:val="4"/>
              </w:numPr>
              <w:snapToGrid w:val="0"/>
              <w:spacing w:line="312" w:lineRule="auto"/>
              <w:rPr>
                <w:rFonts w:ascii="ＭＳ 明朝" w:eastAsia="ＭＳ 明朝" w:hAnsi="ＭＳ 明朝"/>
              </w:rPr>
            </w:pPr>
            <w:r>
              <w:rPr>
                <w:rFonts w:ascii="ＭＳ 明朝" w:eastAsia="ＭＳ 明朝" w:hAnsi="ＭＳ 明朝" w:hint="eastAsia"/>
              </w:rPr>
              <w:t>施設として</w:t>
            </w:r>
            <w:r w:rsidR="001D6F61">
              <w:rPr>
                <w:rFonts w:ascii="ＭＳ 明朝" w:eastAsia="ＭＳ 明朝" w:hAnsi="ＭＳ 明朝" w:hint="eastAsia"/>
              </w:rPr>
              <w:t>以下のいずれかを行っている</w:t>
            </w:r>
          </w:p>
          <w:p w14:paraId="5AE1747D" w14:textId="77777777" w:rsidR="001D6F61" w:rsidRDefault="001D6F61" w:rsidP="001D6F61">
            <w:pPr>
              <w:snapToGrid w:val="0"/>
              <w:spacing w:line="312" w:lineRule="auto"/>
              <w:ind w:left="1106"/>
              <w:rPr>
                <w:rFonts w:ascii="ＭＳ 明朝" w:eastAsia="ＭＳ 明朝" w:hAnsi="ＭＳ 明朝"/>
              </w:rPr>
            </w:pPr>
            <w:r>
              <w:rPr>
                <w:rFonts w:ascii="ＭＳ 明朝" w:eastAsia="ＭＳ 明朝" w:hAnsi="ＭＳ 明朝" w:hint="eastAsia"/>
              </w:rPr>
              <w:t>・院外処方箋を発行している</w:t>
            </w:r>
          </w:p>
          <w:p w14:paraId="163ECB16" w14:textId="77777777" w:rsidR="001D6F61" w:rsidRDefault="001D6F61" w:rsidP="001D6F61">
            <w:pPr>
              <w:snapToGrid w:val="0"/>
              <w:spacing w:line="312" w:lineRule="auto"/>
              <w:ind w:leftChars="489" w:left="1454" w:hanging="280"/>
              <w:rPr>
                <w:rFonts w:ascii="ＭＳ 明朝" w:eastAsia="ＭＳ 明朝" w:hAnsi="ＭＳ 明朝"/>
              </w:rPr>
            </w:pPr>
            <w:r>
              <w:rPr>
                <w:rFonts w:ascii="ＭＳ 明朝" w:eastAsia="ＭＳ 明朝" w:hAnsi="ＭＳ 明朝" w:hint="eastAsia"/>
              </w:rPr>
              <w:t>・外来</w:t>
            </w:r>
            <w:r w:rsidR="00424E67">
              <w:rPr>
                <w:rFonts w:ascii="ＭＳ 明朝" w:eastAsia="ＭＳ 明朝" w:hAnsi="ＭＳ 明朝" w:hint="eastAsia"/>
              </w:rPr>
              <w:t>がん</w:t>
            </w:r>
            <w:r>
              <w:rPr>
                <w:rFonts w:ascii="ＭＳ 明朝" w:eastAsia="ＭＳ 明朝" w:hAnsi="ＭＳ 明朝" w:hint="eastAsia"/>
              </w:rPr>
              <w:t>化学療法で副作用の発現状況を記載した治療計画等の文書を患者に交付している</w:t>
            </w:r>
          </w:p>
          <w:p w14:paraId="0201BF25" w14:textId="77777777" w:rsidR="001D6F61" w:rsidRDefault="001D6F61" w:rsidP="00FB58DD">
            <w:pPr>
              <w:tabs>
                <w:tab w:val="left" w:pos="5430"/>
              </w:tabs>
              <w:snapToGrid w:val="0"/>
              <w:spacing w:line="312" w:lineRule="auto"/>
              <w:ind w:leftChars="311" w:left="1027" w:hangingChars="117" w:hanging="281"/>
              <w:rPr>
                <w:rFonts w:ascii="ＭＳ 明朝" w:eastAsia="ＭＳ 明朝" w:hAnsi="ＭＳ 明朝"/>
              </w:rPr>
            </w:pPr>
          </w:p>
          <w:p w14:paraId="180EB21B" w14:textId="2AD83E86" w:rsidR="009F33FF" w:rsidRDefault="009F33FF" w:rsidP="00FB58DD">
            <w:pPr>
              <w:tabs>
                <w:tab w:val="left" w:pos="5430"/>
              </w:tabs>
              <w:snapToGrid w:val="0"/>
              <w:spacing w:line="312" w:lineRule="auto"/>
              <w:ind w:leftChars="310" w:left="1169" w:hangingChars="177" w:hanging="425"/>
              <w:rPr>
                <w:rFonts w:ascii="ＭＳ 明朝" w:eastAsia="ＭＳ 明朝" w:hAnsi="ＭＳ 明朝"/>
              </w:rPr>
            </w:pPr>
            <w:r>
              <w:rPr>
                <w:rFonts w:ascii="ＭＳ 明朝" w:eastAsia="ＭＳ 明朝" w:hAnsi="ＭＳ 明朝" w:hint="eastAsia"/>
              </w:rPr>
              <w:t>□　薬局に情報提供する体制</w:t>
            </w:r>
            <w:r w:rsidR="00483ADA">
              <w:rPr>
                <w:rFonts w:ascii="ＭＳ 明朝" w:eastAsia="ＭＳ 明朝" w:hAnsi="ＭＳ 明朝" w:hint="eastAsia"/>
              </w:rPr>
              <w:t>および</w:t>
            </w:r>
            <w:r>
              <w:rPr>
                <w:rFonts w:ascii="ＭＳ 明朝" w:eastAsia="ＭＳ 明朝" w:hAnsi="ＭＳ 明朝" w:hint="eastAsia"/>
              </w:rPr>
              <w:t>方法を有しており、申請者ががん薬物療法に関して継続的に情報提供を行っ</w:t>
            </w:r>
            <w:r w:rsidR="009F5D9B">
              <w:rPr>
                <w:rFonts w:ascii="ＭＳ 明朝" w:eastAsia="ＭＳ 明朝" w:hAnsi="ＭＳ 明朝" w:hint="eastAsia"/>
              </w:rPr>
              <w:t>ている</w:t>
            </w:r>
            <w:r>
              <w:rPr>
                <w:rFonts w:ascii="ＭＳ 明朝" w:eastAsia="ＭＳ 明朝" w:hAnsi="ＭＳ 明朝" w:hint="eastAsia"/>
              </w:rPr>
              <w:t>実績を有している</w:t>
            </w:r>
          </w:p>
          <w:p w14:paraId="06D36A1D" w14:textId="77777777" w:rsidR="009F33FF" w:rsidRPr="009F33FF" w:rsidRDefault="009F33FF" w:rsidP="00FB58DD">
            <w:pPr>
              <w:tabs>
                <w:tab w:val="left" w:pos="5430"/>
              </w:tabs>
              <w:snapToGrid w:val="0"/>
              <w:spacing w:line="312" w:lineRule="auto"/>
              <w:ind w:leftChars="313" w:left="751"/>
              <w:rPr>
                <w:rFonts w:ascii="ＭＳ 明朝" w:eastAsia="ＭＳ 明朝" w:hAnsi="ＭＳ 明朝"/>
              </w:rPr>
            </w:pPr>
          </w:p>
          <w:p w14:paraId="779A9CC5" w14:textId="6056B966" w:rsidR="009F33FF" w:rsidRPr="00684C51" w:rsidRDefault="009F33FF" w:rsidP="00FB58DD">
            <w:pPr>
              <w:numPr>
                <w:ilvl w:val="0"/>
                <w:numId w:val="3"/>
              </w:numPr>
              <w:snapToGrid w:val="0"/>
              <w:spacing w:line="312" w:lineRule="auto"/>
              <w:ind w:left="1171" w:hanging="420"/>
              <w:rPr>
                <w:rFonts w:ascii="ＭＳ 明朝" w:eastAsia="ＭＳ 明朝" w:hAnsi="ＭＳ 明朝"/>
              </w:rPr>
            </w:pPr>
            <w:r>
              <w:rPr>
                <w:rFonts w:ascii="ＭＳ 明朝" w:eastAsia="ＭＳ 明朝" w:hAnsi="ＭＳ 明朝" w:hint="eastAsia"/>
              </w:rPr>
              <w:t>薬局から情報を受け取る体制</w:t>
            </w:r>
            <w:r w:rsidR="00483ADA">
              <w:rPr>
                <w:rFonts w:ascii="ＭＳ 明朝" w:eastAsia="ＭＳ 明朝" w:hAnsi="ＭＳ 明朝" w:hint="eastAsia"/>
              </w:rPr>
              <w:t>および</w:t>
            </w:r>
            <w:r>
              <w:rPr>
                <w:rFonts w:ascii="ＭＳ 明朝" w:eastAsia="ＭＳ 明朝" w:hAnsi="ＭＳ 明朝" w:hint="eastAsia"/>
              </w:rPr>
              <w:t>受け取った情報を当施設内で活用する体制を有している</w:t>
            </w:r>
          </w:p>
          <w:p w14:paraId="017D214A" w14:textId="77777777" w:rsidR="009F33FF" w:rsidRPr="009F33FF" w:rsidRDefault="009F33FF" w:rsidP="00FB58DD">
            <w:pPr>
              <w:tabs>
                <w:tab w:val="left" w:pos="5430"/>
              </w:tabs>
              <w:snapToGrid w:val="0"/>
              <w:spacing w:line="312" w:lineRule="auto"/>
              <w:ind w:leftChars="313" w:left="751"/>
              <w:rPr>
                <w:rFonts w:ascii="ＭＳ 明朝" w:eastAsia="ＭＳ 明朝" w:hAnsi="ＭＳ 明朝"/>
              </w:rPr>
            </w:pPr>
          </w:p>
          <w:p w14:paraId="3872C0C4" w14:textId="77777777" w:rsidR="009F33FF" w:rsidRDefault="009F33FF" w:rsidP="00FB58DD">
            <w:pPr>
              <w:snapToGrid w:val="0"/>
              <w:ind w:leftChars="2026" w:left="4862"/>
              <w:rPr>
                <w:rFonts w:ascii="ＭＳ 明朝" w:eastAsia="ＭＳ 明朝" w:hAnsi="ＭＳ 明朝"/>
              </w:rPr>
            </w:pPr>
          </w:p>
          <w:p w14:paraId="2559F17A" w14:textId="77777777" w:rsidR="009F33FF" w:rsidRPr="00527777" w:rsidRDefault="009F33FF" w:rsidP="00FB58DD">
            <w:pPr>
              <w:snapToGrid w:val="0"/>
              <w:ind w:leftChars="2026" w:left="4862"/>
              <w:rPr>
                <w:rFonts w:ascii="ＭＳ 明朝" w:eastAsia="ＭＳ 明朝" w:hAnsi="ＭＳ 明朝"/>
              </w:rPr>
            </w:pPr>
            <w:r>
              <w:rPr>
                <w:rFonts w:ascii="ＭＳ 明朝" w:eastAsia="ＭＳ 明朝" w:hAnsi="ＭＳ 明朝" w:hint="eastAsia"/>
              </w:rPr>
              <w:t xml:space="preserve">西暦　　　　 年　　　月　　</w:t>
            </w:r>
            <w:r w:rsidRPr="00527777">
              <w:rPr>
                <w:rFonts w:ascii="ＭＳ 明朝" w:eastAsia="ＭＳ 明朝" w:hAnsi="ＭＳ 明朝" w:hint="eastAsia"/>
              </w:rPr>
              <w:t xml:space="preserve">　日</w:t>
            </w:r>
          </w:p>
          <w:p w14:paraId="0691A533" w14:textId="77777777" w:rsidR="009F33FF" w:rsidRPr="00550F23" w:rsidRDefault="009F33FF" w:rsidP="00FB58DD">
            <w:pPr>
              <w:tabs>
                <w:tab w:val="left" w:pos="2835"/>
              </w:tabs>
              <w:snapToGrid w:val="0"/>
              <w:rPr>
                <w:rFonts w:ascii="ＭＳ 明朝" w:eastAsia="ＭＳ 明朝" w:hAnsi="ＭＳ 明朝"/>
              </w:rPr>
            </w:pPr>
          </w:p>
          <w:p w14:paraId="1C7B3AC5" w14:textId="77777777" w:rsidR="009F33FF" w:rsidRPr="0062197F" w:rsidRDefault="009F33FF" w:rsidP="00FB58DD">
            <w:pPr>
              <w:tabs>
                <w:tab w:val="left" w:pos="2835"/>
              </w:tabs>
              <w:snapToGrid w:val="0"/>
              <w:rPr>
                <w:rFonts w:ascii="ＭＳ 明朝" w:eastAsia="ＭＳ 明朝" w:hAnsi="ＭＳ 明朝"/>
              </w:rPr>
            </w:pPr>
          </w:p>
          <w:p w14:paraId="3E8A559C" w14:textId="77777777" w:rsidR="003670C5" w:rsidRDefault="003670C5" w:rsidP="003670C5">
            <w:pPr>
              <w:snapToGrid w:val="0"/>
              <w:ind w:firstLineChars="1200" w:firstLine="2880"/>
              <w:rPr>
                <w:rFonts w:ascii="ＭＳ 明朝" w:eastAsia="ＭＳ 明朝" w:hAnsi="ＭＳ 明朝"/>
              </w:rPr>
            </w:pPr>
            <w:r>
              <w:rPr>
                <w:rFonts w:ascii="ＭＳ 明朝" w:eastAsia="ＭＳ 明朝" w:hAnsi="ＭＳ 明朝" w:hint="eastAsia"/>
              </w:rPr>
              <w:t xml:space="preserve">所属施設名　</w:t>
            </w:r>
            <w:r w:rsidRPr="00550F2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r>
              <w:rPr>
                <w:rFonts w:ascii="ＭＳ 明朝" w:eastAsia="ＭＳ 明朝" w:hAnsi="ＭＳ 明朝" w:hint="eastAsia"/>
                <w:u w:val="single"/>
              </w:rPr>
              <w:t xml:space="preserve">　　　　　</w:t>
            </w:r>
          </w:p>
          <w:p w14:paraId="5C03046E" w14:textId="77777777" w:rsidR="003670C5" w:rsidRDefault="003670C5" w:rsidP="003670C5">
            <w:pPr>
              <w:snapToGrid w:val="0"/>
              <w:ind w:firstLineChars="1200" w:firstLine="2880"/>
              <w:rPr>
                <w:rFonts w:ascii="ＭＳ 明朝" w:eastAsia="ＭＳ 明朝" w:hAnsi="ＭＳ 明朝"/>
              </w:rPr>
            </w:pPr>
          </w:p>
          <w:p w14:paraId="7ACDEA17" w14:textId="77777777" w:rsidR="009F33FF" w:rsidRPr="00527777" w:rsidRDefault="009F33FF" w:rsidP="00FB58DD">
            <w:pPr>
              <w:snapToGrid w:val="0"/>
              <w:ind w:firstLineChars="1200" w:firstLine="2880"/>
              <w:rPr>
                <w:rFonts w:ascii="ＭＳ 明朝" w:eastAsia="ＭＳ 明朝" w:hAnsi="ＭＳ 明朝"/>
                <w:u w:val="single"/>
              </w:rPr>
            </w:pPr>
            <w:r>
              <w:rPr>
                <w:rFonts w:ascii="ＭＳ 明朝" w:eastAsia="ＭＳ 明朝" w:hAnsi="ＭＳ 明朝" w:hint="eastAsia"/>
              </w:rPr>
              <w:t>所属長役職</w:t>
            </w:r>
            <w:r w:rsidRPr="00F052A1">
              <w:rPr>
                <w:rFonts w:ascii="ＭＳ 明朝" w:eastAsia="ＭＳ 明朝" w:hAnsi="ＭＳ 明朝" w:hint="eastAsia"/>
                <w:vertAlign w:val="superscript"/>
              </w:rPr>
              <w:t>※２</w:t>
            </w:r>
            <w:r w:rsidRPr="00550F23">
              <w:rPr>
                <w:rFonts w:ascii="ＭＳ 明朝" w:eastAsia="ＭＳ 明朝" w:hAnsi="ＭＳ 明朝" w:hint="eastAsia"/>
                <w:u w:val="single"/>
              </w:rPr>
              <w:t xml:space="preserve">　　　　　　　　　　　　　　　　　</w:t>
            </w:r>
            <w:r>
              <w:rPr>
                <w:rFonts w:ascii="ＭＳ 明朝" w:eastAsia="ＭＳ 明朝" w:hAnsi="ＭＳ 明朝" w:hint="eastAsia"/>
              </w:rPr>
              <w:t xml:space="preserve">　</w:t>
            </w:r>
          </w:p>
          <w:p w14:paraId="489A7768" w14:textId="77777777" w:rsidR="009F33FF" w:rsidRPr="00F052A1" w:rsidRDefault="009F33FF" w:rsidP="00FB58DD">
            <w:pPr>
              <w:snapToGrid w:val="0"/>
              <w:ind w:leftChars="1435" w:left="3444"/>
              <w:rPr>
                <w:rFonts w:ascii="ＭＳ 明朝" w:eastAsia="ＭＳ 明朝" w:hAnsi="ＭＳ 明朝"/>
                <w:u w:val="single"/>
              </w:rPr>
            </w:pPr>
          </w:p>
          <w:p w14:paraId="68E39EC8" w14:textId="77777777" w:rsidR="009F33FF" w:rsidRPr="00527777" w:rsidRDefault="009F33FF" w:rsidP="00FB58DD">
            <w:pPr>
              <w:snapToGrid w:val="0"/>
              <w:ind w:firstLineChars="1200" w:firstLine="2880"/>
              <w:rPr>
                <w:rFonts w:ascii="ＭＳ 明朝" w:eastAsia="ＭＳ 明朝" w:hAnsi="ＭＳ 明朝"/>
                <w:u w:val="single"/>
              </w:rPr>
            </w:pPr>
            <w:r>
              <w:rPr>
                <w:rFonts w:ascii="ＭＳ 明朝" w:eastAsia="ＭＳ 明朝" w:hAnsi="ＭＳ 明朝" w:hint="eastAsia"/>
              </w:rPr>
              <w:t>所属長（自署）</w:t>
            </w:r>
            <w:r w:rsidRPr="00527777">
              <w:rPr>
                <w:rFonts w:ascii="ＭＳ 明朝" w:eastAsia="ＭＳ 明朝" w:hAnsi="ＭＳ 明朝" w:hint="eastAsia"/>
              </w:rPr>
              <w:t xml:space="preserve">　</w:t>
            </w:r>
            <w:r w:rsidRPr="00527777">
              <w:rPr>
                <w:rFonts w:ascii="ＭＳ 明朝" w:eastAsia="ＭＳ 明朝" w:hAnsi="ＭＳ 明朝" w:hint="eastAsia"/>
                <w:u w:val="single"/>
              </w:rPr>
              <w:t xml:space="preserve">　　　　　　　　　　　　　　</w:t>
            </w:r>
            <w:r>
              <w:rPr>
                <w:rFonts w:ascii="ＭＳ 明朝" w:eastAsia="ＭＳ 明朝" w:hAnsi="ＭＳ 明朝" w:hint="eastAsia"/>
              </w:rPr>
              <w:t xml:space="preserve">　</w:t>
            </w:r>
          </w:p>
          <w:p w14:paraId="7F4F3BDD" w14:textId="77777777" w:rsidR="009F33FF" w:rsidRDefault="009F33FF" w:rsidP="00FB58DD">
            <w:pPr>
              <w:tabs>
                <w:tab w:val="left" w:pos="2835"/>
              </w:tabs>
              <w:snapToGrid w:val="0"/>
              <w:rPr>
                <w:rFonts w:ascii="ＭＳ 明朝" w:eastAsia="ＭＳ 明朝" w:hAnsi="ＭＳ 明朝"/>
              </w:rPr>
            </w:pPr>
          </w:p>
          <w:p w14:paraId="1DB88BFE" w14:textId="77777777" w:rsidR="009F33FF" w:rsidRPr="00527777" w:rsidRDefault="009F33FF" w:rsidP="00FB58DD">
            <w:pPr>
              <w:tabs>
                <w:tab w:val="left" w:pos="2835"/>
              </w:tabs>
              <w:snapToGrid w:val="0"/>
              <w:rPr>
                <w:rFonts w:ascii="ＭＳ 明朝" w:eastAsia="ＭＳ 明朝" w:hAnsi="ＭＳ 明朝"/>
              </w:rPr>
            </w:pPr>
          </w:p>
        </w:tc>
      </w:tr>
    </w:tbl>
    <w:p w14:paraId="49C89992" w14:textId="77777777" w:rsidR="009F33FF" w:rsidRDefault="009F33FF" w:rsidP="009F33FF">
      <w:pPr>
        <w:tabs>
          <w:tab w:val="left" w:pos="2835"/>
        </w:tabs>
        <w:snapToGrid w:val="0"/>
        <w:ind w:leftChars="11" w:left="282" w:rightChars="-2" w:right="-5" w:hangingChars="128" w:hanging="256"/>
        <w:rPr>
          <w:rFonts w:ascii="ＭＳ 明朝" w:eastAsia="ＭＳ 明朝" w:hAnsi="ＭＳ 明朝"/>
          <w:sz w:val="20"/>
        </w:rPr>
      </w:pPr>
      <w:r w:rsidRPr="00527777">
        <w:rPr>
          <w:rFonts w:ascii="ＭＳ 明朝" w:eastAsia="ＭＳ 明朝" w:hAnsi="ＭＳ 明朝" w:hint="eastAsia"/>
          <w:sz w:val="20"/>
        </w:rPr>
        <w:t>※</w:t>
      </w:r>
      <w:r>
        <w:rPr>
          <w:rFonts w:ascii="ＭＳ 明朝" w:eastAsia="ＭＳ 明朝" w:hAnsi="ＭＳ 明朝" w:hint="eastAsia"/>
          <w:sz w:val="20"/>
        </w:rPr>
        <w:t>１　満たしている場合に、□にチェック（レ印）をつけること。</w:t>
      </w:r>
    </w:p>
    <w:p w14:paraId="4E86A945" w14:textId="77777777" w:rsidR="009F33FF" w:rsidRPr="009F33FF" w:rsidRDefault="009F33FF" w:rsidP="009F33FF">
      <w:pPr>
        <w:tabs>
          <w:tab w:val="left" w:pos="2835"/>
        </w:tabs>
        <w:snapToGrid w:val="0"/>
        <w:ind w:leftChars="11" w:left="566" w:rightChars="-2" w:right="-5" w:hangingChars="270" w:hanging="540"/>
        <w:rPr>
          <w:rFonts w:ascii="ＭＳ 明朝" w:eastAsia="ＭＳ 明朝" w:hAnsi="ＭＳ 明朝"/>
          <w:sz w:val="20"/>
        </w:rPr>
      </w:pPr>
      <w:r>
        <w:rPr>
          <w:rFonts w:ascii="ＭＳ 明朝" w:eastAsia="ＭＳ 明朝" w:hAnsi="ＭＳ 明朝" w:hint="eastAsia"/>
          <w:sz w:val="20"/>
        </w:rPr>
        <w:t>※２　所属長は、通常、薬剤部門の部門長とする。申請者が部門長の場合は、病院長（あるいは理事長）または、診療所管理者を指します。</w:t>
      </w:r>
    </w:p>
    <w:p w14:paraId="1F18995B" w14:textId="77777777" w:rsidR="009F33FF" w:rsidRPr="00550F23" w:rsidRDefault="009F33FF" w:rsidP="009F33FF">
      <w:pPr>
        <w:tabs>
          <w:tab w:val="left" w:pos="2835"/>
        </w:tabs>
        <w:snapToGrid w:val="0"/>
        <w:ind w:leftChars="11" w:left="295" w:rightChars="-2" w:right="-5" w:hangingChars="128" w:hanging="269"/>
        <w:rPr>
          <w:rFonts w:ascii="ＭＳ 明朝" w:eastAsia="ＭＳ 明朝" w:hAnsi="ＭＳ 明朝"/>
          <w:sz w:val="21"/>
          <w:szCs w:val="21"/>
        </w:rPr>
      </w:pPr>
    </w:p>
    <w:p w14:paraId="178D8F01" w14:textId="55280674" w:rsidR="008B18F8" w:rsidRDefault="003670C5" w:rsidP="003670C5">
      <w:pPr>
        <w:tabs>
          <w:tab w:val="left" w:pos="2835"/>
        </w:tabs>
        <w:snapToGrid w:val="0"/>
        <w:jc w:val="center"/>
        <w:rPr>
          <w:rFonts w:ascii="ＭＳ 明朝" w:eastAsia="ＭＳ 明朝" w:hAnsi="ＭＳ 明朝"/>
          <w:sz w:val="28"/>
          <w:szCs w:val="28"/>
        </w:rPr>
      </w:pPr>
      <w:r>
        <w:rPr>
          <w:rFonts w:ascii="ＭＳ 明朝" w:eastAsia="ＭＳ 明朝" w:hAnsi="ＭＳ 明朝"/>
          <w:sz w:val="22"/>
          <w:szCs w:val="22"/>
        </w:rPr>
        <w:br w:type="page"/>
      </w:r>
      <w:r w:rsidRPr="003670C5">
        <w:rPr>
          <w:rFonts w:ascii="ＭＳ 明朝" w:eastAsia="ＭＳ 明朝" w:hAnsi="ＭＳ 明朝" w:hint="eastAsia"/>
          <w:sz w:val="28"/>
          <w:szCs w:val="28"/>
        </w:rPr>
        <w:lastRenderedPageBreak/>
        <w:t>連携に関する体制</w:t>
      </w:r>
      <w:r w:rsidR="00483ADA">
        <w:rPr>
          <w:rFonts w:ascii="ＭＳ 明朝" w:eastAsia="ＭＳ 明朝" w:hAnsi="ＭＳ 明朝" w:hint="eastAsia"/>
          <w:sz w:val="28"/>
          <w:szCs w:val="28"/>
        </w:rPr>
        <w:t>および</w:t>
      </w:r>
      <w:r w:rsidRPr="003670C5">
        <w:rPr>
          <w:rFonts w:ascii="ＭＳ 明朝" w:eastAsia="ＭＳ 明朝" w:hAnsi="ＭＳ 明朝" w:hint="eastAsia"/>
          <w:sz w:val="28"/>
          <w:szCs w:val="28"/>
        </w:rPr>
        <w:t>実績を有する証明書の作成に際しての留意事項</w:t>
      </w:r>
    </w:p>
    <w:p w14:paraId="2CB3D276" w14:textId="77777777" w:rsidR="003670C5" w:rsidRDefault="003670C5" w:rsidP="003670C5">
      <w:pPr>
        <w:tabs>
          <w:tab w:val="left" w:pos="2835"/>
        </w:tabs>
        <w:snapToGrid w:val="0"/>
        <w:rPr>
          <w:rFonts w:ascii="ＭＳ 明朝" w:eastAsia="ＭＳ 明朝" w:hAnsi="ＭＳ 明朝"/>
          <w:sz w:val="28"/>
          <w:szCs w:val="28"/>
        </w:rPr>
      </w:pPr>
    </w:p>
    <w:p w14:paraId="099DBC15" w14:textId="77777777" w:rsidR="00FB58DD" w:rsidRDefault="00FB58DD" w:rsidP="003670C5">
      <w:pPr>
        <w:tabs>
          <w:tab w:val="left" w:pos="2835"/>
        </w:tabs>
        <w:snapToGrid w:val="0"/>
        <w:rPr>
          <w:rFonts w:ascii="ＭＳ 明朝" w:eastAsia="ＭＳ 明朝" w:hAnsi="ＭＳ 明朝"/>
          <w:sz w:val="28"/>
          <w:szCs w:val="28"/>
        </w:rPr>
      </w:pPr>
    </w:p>
    <w:p w14:paraId="0345227C" w14:textId="1EFB9B8F" w:rsidR="003670C5" w:rsidRDefault="003670C5" w:rsidP="003670C5">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１）情報提供する体制</w:t>
      </w:r>
      <w:r w:rsidR="00217C60">
        <w:rPr>
          <w:rFonts w:ascii="ＭＳ 明朝" w:eastAsia="ＭＳ 明朝" w:hAnsi="ＭＳ 明朝" w:hint="eastAsia"/>
          <w:sz w:val="22"/>
          <w:szCs w:val="22"/>
        </w:rPr>
        <w:t>の</w:t>
      </w:r>
      <w:r>
        <w:rPr>
          <w:rFonts w:ascii="ＭＳ 明朝" w:eastAsia="ＭＳ 明朝" w:hAnsi="ＭＳ 明朝" w:hint="eastAsia"/>
          <w:sz w:val="22"/>
          <w:szCs w:val="22"/>
        </w:rPr>
        <w:t>考え方</w:t>
      </w:r>
      <w:r w:rsidR="00217C60">
        <w:rPr>
          <w:rFonts w:ascii="ＭＳ 明朝" w:eastAsia="ＭＳ 明朝" w:hAnsi="ＭＳ 明朝" w:hint="eastAsia"/>
          <w:sz w:val="22"/>
          <w:szCs w:val="22"/>
        </w:rPr>
        <w:t>について</w:t>
      </w:r>
    </w:p>
    <w:p w14:paraId="0E48B303" w14:textId="77777777" w:rsidR="003670C5" w:rsidRDefault="003670C5" w:rsidP="003670C5">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 xml:space="preserve">　患者、患者を看護するもの、または、医療従事者などから得られた情報</w:t>
      </w:r>
      <w:bookmarkStart w:id="0" w:name="_GoBack"/>
      <w:bookmarkEnd w:id="0"/>
      <w:r>
        <w:rPr>
          <w:rFonts w:ascii="ＭＳ 明朝" w:eastAsia="ＭＳ 明朝" w:hAnsi="ＭＳ 明朝" w:hint="eastAsia"/>
          <w:sz w:val="22"/>
          <w:szCs w:val="22"/>
        </w:rPr>
        <w:t>を</w:t>
      </w:r>
      <w:r w:rsidR="003313A5">
        <w:rPr>
          <w:rFonts w:ascii="ＭＳ 明朝" w:eastAsia="ＭＳ 明朝" w:hAnsi="ＭＳ 明朝" w:hint="eastAsia"/>
          <w:sz w:val="22"/>
          <w:szCs w:val="22"/>
        </w:rPr>
        <w:t>病院、診療所または</w:t>
      </w:r>
      <w:r>
        <w:rPr>
          <w:rFonts w:ascii="ＭＳ 明朝" w:eastAsia="ＭＳ 明朝" w:hAnsi="ＭＳ 明朝" w:hint="eastAsia"/>
          <w:sz w:val="22"/>
          <w:szCs w:val="22"/>
        </w:rPr>
        <w:t>薬局に対して、何らかの方法を用いて情報提供できる体制が施設として整っている場合が該当します。</w:t>
      </w:r>
      <w:r w:rsidR="009F5D9B">
        <w:rPr>
          <w:rFonts w:ascii="ＭＳ 明朝" w:eastAsia="ＭＳ 明朝" w:hAnsi="ＭＳ 明朝" w:hint="eastAsia"/>
          <w:sz w:val="22"/>
          <w:szCs w:val="22"/>
        </w:rPr>
        <w:t>情報提供の方法については、お薬手帳、トレーシングレポート、処方箋等への添付など、各施設独自の方法で差し支えありません。ただし、疑義照会の実施</w:t>
      </w:r>
      <w:r w:rsidR="00C60021">
        <w:rPr>
          <w:rFonts w:ascii="ＭＳ 明朝" w:eastAsia="ＭＳ 明朝" w:hAnsi="ＭＳ 明朝" w:hint="eastAsia"/>
          <w:sz w:val="22"/>
          <w:szCs w:val="22"/>
        </w:rPr>
        <w:t>のみで</w:t>
      </w:r>
      <w:r w:rsidR="009F5D9B">
        <w:rPr>
          <w:rFonts w:ascii="ＭＳ 明朝" w:eastAsia="ＭＳ 明朝" w:hAnsi="ＭＳ 明朝" w:hint="eastAsia"/>
          <w:sz w:val="22"/>
          <w:szCs w:val="22"/>
        </w:rPr>
        <w:t>は本項目で規定する情報提供</w:t>
      </w:r>
      <w:r w:rsidR="00C60021">
        <w:rPr>
          <w:rFonts w:ascii="ＭＳ 明朝" w:eastAsia="ＭＳ 明朝" w:hAnsi="ＭＳ 明朝" w:hint="eastAsia"/>
          <w:sz w:val="22"/>
          <w:szCs w:val="22"/>
        </w:rPr>
        <w:t>する体制</w:t>
      </w:r>
      <w:r w:rsidR="009F5D9B">
        <w:rPr>
          <w:rFonts w:ascii="ＭＳ 明朝" w:eastAsia="ＭＳ 明朝" w:hAnsi="ＭＳ 明朝" w:hint="eastAsia"/>
          <w:sz w:val="22"/>
          <w:szCs w:val="22"/>
        </w:rPr>
        <w:t>には該当しません。</w:t>
      </w:r>
    </w:p>
    <w:p w14:paraId="160823E8" w14:textId="77777777" w:rsidR="009F5D9B" w:rsidRDefault="009F5D9B" w:rsidP="003670C5">
      <w:pPr>
        <w:tabs>
          <w:tab w:val="left" w:pos="2835"/>
        </w:tabs>
        <w:snapToGrid w:val="0"/>
        <w:rPr>
          <w:rFonts w:ascii="ＭＳ 明朝" w:eastAsia="ＭＳ 明朝" w:hAnsi="ＭＳ 明朝"/>
          <w:sz w:val="22"/>
          <w:szCs w:val="22"/>
        </w:rPr>
      </w:pPr>
    </w:p>
    <w:p w14:paraId="51562D08" w14:textId="77777777" w:rsidR="00FB58DD" w:rsidRDefault="00FB58DD" w:rsidP="003670C5">
      <w:pPr>
        <w:tabs>
          <w:tab w:val="left" w:pos="2835"/>
        </w:tabs>
        <w:snapToGrid w:val="0"/>
        <w:rPr>
          <w:rFonts w:ascii="ＭＳ 明朝" w:eastAsia="ＭＳ 明朝" w:hAnsi="ＭＳ 明朝"/>
          <w:sz w:val="22"/>
          <w:szCs w:val="22"/>
        </w:rPr>
      </w:pPr>
    </w:p>
    <w:p w14:paraId="720A7D1F" w14:textId="77777777" w:rsidR="009F5D9B" w:rsidRDefault="009F5D9B" w:rsidP="003670C5">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２）情報提供の実績について</w:t>
      </w:r>
    </w:p>
    <w:p w14:paraId="176EF9B6" w14:textId="77777777" w:rsidR="009F5D9B" w:rsidRDefault="009F5D9B" w:rsidP="003670C5">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 xml:space="preserve">　申請者が、施設で整備している方法を用いて、がん薬物療法に関して</w:t>
      </w:r>
      <w:r w:rsidR="003313A5">
        <w:rPr>
          <w:rFonts w:ascii="ＭＳ 明朝" w:eastAsia="ＭＳ 明朝" w:hAnsi="ＭＳ 明朝" w:hint="eastAsia"/>
          <w:sz w:val="22"/>
          <w:szCs w:val="22"/>
        </w:rPr>
        <w:t>病院、診療所、または、</w:t>
      </w:r>
      <w:r>
        <w:rPr>
          <w:rFonts w:ascii="ＭＳ 明朝" w:eastAsia="ＭＳ 明朝" w:hAnsi="ＭＳ 明朝" w:hint="eastAsia"/>
          <w:sz w:val="22"/>
          <w:szCs w:val="22"/>
        </w:rPr>
        <w:t>薬局に情報提供を実際に行った場合が該当します。</w:t>
      </w:r>
    </w:p>
    <w:p w14:paraId="176E80E1" w14:textId="358B7692" w:rsidR="009F5D9B" w:rsidRDefault="009F5D9B" w:rsidP="009F5D9B">
      <w:pPr>
        <w:tabs>
          <w:tab w:val="left" w:pos="2835"/>
        </w:tabs>
        <w:snapToGrid w:val="0"/>
        <w:ind w:firstLineChars="100" w:firstLine="220"/>
        <w:rPr>
          <w:rFonts w:ascii="ＭＳ 明朝" w:eastAsia="ＭＳ 明朝" w:hAnsi="ＭＳ 明朝"/>
          <w:sz w:val="22"/>
          <w:szCs w:val="22"/>
        </w:rPr>
      </w:pPr>
      <w:r>
        <w:rPr>
          <w:rFonts w:ascii="ＭＳ 明朝" w:eastAsia="ＭＳ 明朝" w:hAnsi="ＭＳ 明朝" w:hint="eastAsia"/>
          <w:sz w:val="22"/>
          <w:szCs w:val="22"/>
        </w:rPr>
        <w:t>申請者が</w:t>
      </w:r>
      <w:r w:rsidR="003313A5">
        <w:rPr>
          <w:rFonts w:ascii="ＭＳ 明朝" w:eastAsia="ＭＳ 明朝" w:hAnsi="ＭＳ 明朝" w:hint="eastAsia"/>
          <w:sz w:val="22"/>
          <w:szCs w:val="22"/>
        </w:rPr>
        <w:t>病院または診療所</w:t>
      </w:r>
      <w:r>
        <w:rPr>
          <w:rFonts w:ascii="ＭＳ 明朝" w:eastAsia="ＭＳ 明朝" w:hAnsi="ＭＳ 明朝" w:hint="eastAsia"/>
          <w:sz w:val="22"/>
          <w:szCs w:val="22"/>
        </w:rPr>
        <w:t>薬剤師の場合は、入院患者や外来患者を問わず、がん薬物療法に関してかかりつけの薬局に情報提供を行っている場合</w:t>
      </w:r>
      <w:r w:rsidR="00217C60">
        <w:rPr>
          <w:rFonts w:ascii="ＭＳ 明朝" w:eastAsia="ＭＳ 明朝" w:hAnsi="ＭＳ 明朝" w:hint="eastAsia"/>
          <w:sz w:val="22"/>
          <w:szCs w:val="22"/>
        </w:rPr>
        <w:t>が</w:t>
      </w:r>
      <w:r>
        <w:rPr>
          <w:rFonts w:ascii="ＭＳ 明朝" w:eastAsia="ＭＳ 明朝" w:hAnsi="ＭＳ 明朝" w:hint="eastAsia"/>
          <w:sz w:val="22"/>
          <w:szCs w:val="22"/>
        </w:rPr>
        <w:t>該当します。施設内の規定に基づき、得られた情報から、かかりつけ薬局に対して情報提供が必要と判断した場合には、必ず情報提供を行っていることが必要です。また、</w:t>
      </w:r>
      <w:r w:rsidR="003313A5">
        <w:rPr>
          <w:rFonts w:ascii="ＭＳ 明朝" w:eastAsia="ＭＳ 明朝" w:hAnsi="ＭＳ 明朝" w:hint="eastAsia"/>
          <w:sz w:val="22"/>
          <w:szCs w:val="22"/>
        </w:rPr>
        <w:t>他の病院または診療所</w:t>
      </w:r>
      <w:r>
        <w:rPr>
          <w:rFonts w:ascii="ＭＳ 明朝" w:eastAsia="ＭＳ 明朝" w:hAnsi="ＭＳ 明朝" w:hint="eastAsia"/>
          <w:sz w:val="22"/>
          <w:szCs w:val="22"/>
        </w:rPr>
        <w:t>のみにしか情報提供を行っておらず、薬局に対して情報提供を行っていない場合は該当しません。</w:t>
      </w:r>
    </w:p>
    <w:p w14:paraId="0552EF57" w14:textId="77777777" w:rsidR="009F5D9B" w:rsidRPr="003313A5" w:rsidRDefault="009F5D9B" w:rsidP="009F5D9B">
      <w:pPr>
        <w:tabs>
          <w:tab w:val="left" w:pos="2835"/>
        </w:tabs>
        <w:snapToGrid w:val="0"/>
        <w:ind w:firstLineChars="100" w:firstLine="220"/>
        <w:rPr>
          <w:rFonts w:ascii="ＭＳ 明朝" w:eastAsia="ＭＳ 明朝" w:hAnsi="ＭＳ 明朝"/>
          <w:sz w:val="22"/>
          <w:szCs w:val="22"/>
        </w:rPr>
      </w:pPr>
    </w:p>
    <w:p w14:paraId="59B4878A" w14:textId="77777777" w:rsidR="00FB58DD" w:rsidRDefault="00FB58DD" w:rsidP="009F5D9B">
      <w:pPr>
        <w:tabs>
          <w:tab w:val="left" w:pos="2835"/>
        </w:tabs>
        <w:snapToGrid w:val="0"/>
        <w:rPr>
          <w:rFonts w:ascii="ＭＳ 明朝" w:eastAsia="ＭＳ 明朝" w:hAnsi="ＭＳ 明朝"/>
          <w:sz w:val="22"/>
          <w:szCs w:val="22"/>
        </w:rPr>
      </w:pPr>
    </w:p>
    <w:p w14:paraId="7DC0960A" w14:textId="42508CAA" w:rsidR="009F5D9B" w:rsidRDefault="009F5D9B"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３）情報を受け取る体制</w:t>
      </w:r>
      <w:r w:rsidR="00483ADA">
        <w:rPr>
          <w:rFonts w:ascii="ＭＳ 明朝" w:eastAsia="ＭＳ 明朝" w:hAnsi="ＭＳ 明朝" w:hint="eastAsia"/>
          <w:sz w:val="22"/>
          <w:szCs w:val="22"/>
        </w:rPr>
        <w:t>および</w:t>
      </w:r>
      <w:r w:rsidR="00FB58DD">
        <w:rPr>
          <w:rFonts w:ascii="ＭＳ 明朝" w:eastAsia="ＭＳ 明朝" w:hAnsi="ＭＳ 明朝" w:hint="eastAsia"/>
          <w:sz w:val="22"/>
          <w:szCs w:val="22"/>
        </w:rPr>
        <w:t>施設内で活用する体制</w:t>
      </w:r>
      <w:r w:rsidR="00217C60">
        <w:rPr>
          <w:rFonts w:ascii="ＭＳ 明朝" w:eastAsia="ＭＳ 明朝" w:hAnsi="ＭＳ 明朝" w:hint="eastAsia"/>
          <w:sz w:val="22"/>
          <w:szCs w:val="22"/>
        </w:rPr>
        <w:t>の</w:t>
      </w:r>
      <w:r>
        <w:rPr>
          <w:rFonts w:ascii="ＭＳ 明朝" w:eastAsia="ＭＳ 明朝" w:hAnsi="ＭＳ 明朝" w:hint="eastAsia"/>
          <w:sz w:val="22"/>
          <w:szCs w:val="22"/>
        </w:rPr>
        <w:t>考え方</w:t>
      </w:r>
      <w:r w:rsidR="00217C60">
        <w:rPr>
          <w:rFonts w:ascii="ＭＳ 明朝" w:eastAsia="ＭＳ 明朝" w:hAnsi="ＭＳ 明朝" w:hint="eastAsia"/>
          <w:sz w:val="22"/>
          <w:szCs w:val="22"/>
        </w:rPr>
        <w:t>について</w:t>
      </w:r>
    </w:p>
    <w:p w14:paraId="604906D3" w14:textId="77777777" w:rsidR="009F5D9B" w:rsidRDefault="009F5D9B"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 xml:space="preserve">　</w:t>
      </w:r>
      <w:r w:rsidR="003313A5">
        <w:rPr>
          <w:rFonts w:ascii="ＭＳ 明朝" w:eastAsia="ＭＳ 明朝" w:hAnsi="ＭＳ 明朝" w:hint="eastAsia"/>
          <w:sz w:val="22"/>
          <w:szCs w:val="22"/>
        </w:rPr>
        <w:t>病院、診療所または薬局</w:t>
      </w:r>
      <w:r>
        <w:rPr>
          <w:rFonts w:ascii="ＭＳ 明朝" w:eastAsia="ＭＳ 明朝" w:hAnsi="ＭＳ 明朝" w:hint="eastAsia"/>
          <w:sz w:val="22"/>
          <w:szCs w:val="22"/>
        </w:rPr>
        <w:t>から提供された情報を、</w:t>
      </w:r>
      <w:r w:rsidR="00FB58DD">
        <w:rPr>
          <w:rFonts w:ascii="ＭＳ 明朝" w:eastAsia="ＭＳ 明朝" w:hAnsi="ＭＳ 明朝" w:hint="eastAsia"/>
          <w:sz w:val="22"/>
          <w:szCs w:val="22"/>
        </w:rPr>
        <w:t>確認を行い、施設内で適切に処理する方法が整っている場合が該当します。情報を受けた場合の手順が規定されていることが望ましいです。</w:t>
      </w:r>
    </w:p>
    <w:p w14:paraId="6C97BCF8" w14:textId="77777777" w:rsidR="00FB58DD" w:rsidRDefault="00FB58DD" w:rsidP="009F5D9B">
      <w:pPr>
        <w:tabs>
          <w:tab w:val="left" w:pos="2835"/>
        </w:tabs>
        <w:snapToGrid w:val="0"/>
        <w:rPr>
          <w:rFonts w:ascii="ＭＳ 明朝" w:eastAsia="ＭＳ 明朝" w:hAnsi="ＭＳ 明朝"/>
          <w:sz w:val="22"/>
          <w:szCs w:val="22"/>
        </w:rPr>
      </w:pPr>
    </w:p>
    <w:p w14:paraId="14395AA7" w14:textId="77777777" w:rsidR="00FB58DD" w:rsidRDefault="00FB58DD" w:rsidP="009F5D9B">
      <w:pPr>
        <w:tabs>
          <w:tab w:val="left" w:pos="2835"/>
        </w:tabs>
        <w:snapToGrid w:val="0"/>
        <w:rPr>
          <w:rFonts w:ascii="ＭＳ 明朝" w:eastAsia="ＭＳ 明朝" w:hAnsi="ＭＳ 明朝"/>
          <w:sz w:val="22"/>
          <w:szCs w:val="22"/>
        </w:rPr>
      </w:pPr>
    </w:p>
    <w:p w14:paraId="77576326" w14:textId="77777777" w:rsidR="00FB58DD" w:rsidRDefault="00FB58DD"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４）情報収集の考え方について</w:t>
      </w:r>
    </w:p>
    <w:p w14:paraId="6E83A8A1" w14:textId="77777777" w:rsidR="00FB58DD" w:rsidRDefault="00FB58DD"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 xml:space="preserve">　</w:t>
      </w:r>
      <w:r w:rsidR="003313A5">
        <w:rPr>
          <w:rFonts w:ascii="ＭＳ 明朝" w:eastAsia="ＭＳ 明朝" w:hAnsi="ＭＳ 明朝" w:hint="eastAsia"/>
          <w:sz w:val="22"/>
          <w:szCs w:val="22"/>
        </w:rPr>
        <w:t>病院または診療所</w:t>
      </w:r>
      <w:r>
        <w:rPr>
          <w:rFonts w:ascii="ＭＳ 明朝" w:eastAsia="ＭＳ 明朝" w:hAnsi="ＭＳ 明朝" w:hint="eastAsia"/>
          <w:sz w:val="22"/>
          <w:szCs w:val="22"/>
        </w:rPr>
        <w:t>から薬局に情報提供する情報は、患者指導時に得られた情報だけでなく、診断内容、治療内容、検査結果などの情報を総合的に判断して、薬局における患者指導等に必要な情報を提供することが望ましいです。</w:t>
      </w:r>
    </w:p>
    <w:p w14:paraId="4BE92432" w14:textId="77777777" w:rsidR="00FB58DD" w:rsidRDefault="00FB58DD"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 xml:space="preserve">　薬局から</w:t>
      </w:r>
      <w:r w:rsidR="003313A5">
        <w:rPr>
          <w:rFonts w:ascii="ＭＳ 明朝" w:eastAsia="ＭＳ 明朝" w:hAnsi="ＭＳ 明朝" w:hint="eastAsia"/>
          <w:sz w:val="22"/>
          <w:szCs w:val="22"/>
        </w:rPr>
        <w:t>病院または診療所</w:t>
      </w:r>
      <w:r>
        <w:rPr>
          <w:rFonts w:ascii="ＭＳ 明朝" w:eastAsia="ＭＳ 明朝" w:hAnsi="ＭＳ 明朝" w:hint="eastAsia"/>
          <w:sz w:val="22"/>
          <w:szCs w:val="22"/>
        </w:rPr>
        <w:t>に情報提供する情報は、調剤時の患者指導により得られた情報だけでなく、調剤後も服薬状況などを定期的にフォローアップすることで得られた情報から、</w:t>
      </w:r>
      <w:r w:rsidR="003313A5">
        <w:rPr>
          <w:rFonts w:ascii="ＭＳ 明朝" w:eastAsia="ＭＳ 明朝" w:hAnsi="ＭＳ 明朝" w:hint="eastAsia"/>
          <w:sz w:val="22"/>
          <w:szCs w:val="22"/>
        </w:rPr>
        <w:t>病院または診療所</w:t>
      </w:r>
      <w:r>
        <w:rPr>
          <w:rFonts w:ascii="ＭＳ 明朝" w:eastAsia="ＭＳ 明朝" w:hAnsi="ＭＳ 明朝" w:hint="eastAsia"/>
          <w:sz w:val="22"/>
          <w:szCs w:val="22"/>
        </w:rPr>
        <w:t>における患者指導等に必要な情報を提供することが望ましいです。</w:t>
      </w:r>
    </w:p>
    <w:p w14:paraId="4A1E67CF" w14:textId="77777777" w:rsidR="003313A5" w:rsidRDefault="003313A5" w:rsidP="009F5D9B">
      <w:pPr>
        <w:tabs>
          <w:tab w:val="left" w:pos="2835"/>
        </w:tabs>
        <w:snapToGrid w:val="0"/>
        <w:rPr>
          <w:rFonts w:ascii="ＭＳ 明朝" w:eastAsia="ＭＳ 明朝" w:hAnsi="ＭＳ 明朝"/>
          <w:sz w:val="22"/>
          <w:szCs w:val="22"/>
        </w:rPr>
      </w:pPr>
    </w:p>
    <w:p w14:paraId="0B813B48" w14:textId="77777777" w:rsidR="003313A5" w:rsidRDefault="003313A5" w:rsidP="009F5D9B">
      <w:pPr>
        <w:tabs>
          <w:tab w:val="left" w:pos="2835"/>
        </w:tabs>
        <w:snapToGrid w:val="0"/>
        <w:rPr>
          <w:rFonts w:ascii="ＭＳ 明朝" w:eastAsia="ＭＳ 明朝" w:hAnsi="ＭＳ 明朝"/>
          <w:sz w:val="22"/>
          <w:szCs w:val="22"/>
        </w:rPr>
      </w:pPr>
    </w:p>
    <w:p w14:paraId="77CBECC7" w14:textId="77777777" w:rsidR="00F909AB" w:rsidRDefault="00F909AB" w:rsidP="009F5D9B">
      <w:pPr>
        <w:tabs>
          <w:tab w:val="left" w:pos="2835"/>
        </w:tabs>
        <w:snapToGrid w:val="0"/>
        <w:rPr>
          <w:rFonts w:ascii="ＭＳ 明朝" w:eastAsia="ＭＳ 明朝" w:hAnsi="ＭＳ 明朝"/>
        </w:rPr>
      </w:pPr>
      <w:r>
        <w:rPr>
          <w:rFonts w:ascii="ＭＳ 明朝" w:eastAsia="ＭＳ 明朝" w:hAnsi="ＭＳ 明朝" w:hint="eastAsia"/>
          <w:sz w:val="22"/>
          <w:szCs w:val="22"/>
        </w:rPr>
        <w:t>（５）</w:t>
      </w:r>
      <w:r w:rsidRPr="00302603">
        <w:rPr>
          <w:rFonts w:ascii="ＭＳ 明朝" w:eastAsia="ＭＳ 明朝" w:hAnsi="ＭＳ 明朝" w:hint="eastAsia"/>
          <w:sz w:val="22"/>
          <w:szCs w:val="22"/>
        </w:rPr>
        <w:t>副作用の発現状況を記載した治療計画等の文書について</w:t>
      </w:r>
    </w:p>
    <w:p w14:paraId="65479443" w14:textId="77777777" w:rsidR="00F909AB" w:rsidRDefault="00F909AB" w:rsidP="009F5D9B">
      <w:pPr>
        <w:tabs>
          <w:tab w:val="left" w:pos="2835"/>
        </w:tabs>
        <w:snapToGrid w:val="0"/>
        <w:rPr>
          <w:rFonts w:ascii="ＭＳ 明朝" w:eastAsia="ＭＳ 明朝" w:hAnsi="ＭＳ 明朝"/>
          <w:sz w:val="22"/>
          <w:szCs w:val="22"/>
        </w:rPr>
      </w:pPr>
      <w:r>
        <w:rPr>
          <w:rFonts w:ascii="ＭＳ 明朝" w:eastAsia="ＭＳ 明朝" w:hAnsi="ＭＳ 明朝" w:hint="eastAsia"/>
        </w:rPr>
        <w:t xml:space="preserve">　</w:t>
      </w:r>
      <w:r>
        <w:rPr>
          <w:rFonts w:ascii="ＭＳ 明朝" w:eastAsia="ＭＳ 明朝" w:hAnsi="ＭＳ 明朝" w:hint="eastAsia"/>
          <w:sz w:val="22"/>
          <w:szCs w:val="22"/>
        </w:rPr>
        <w:t>必要に応じてその他の職種と協同して、患者に注射または投薬されている抗がん薬等の副作用の発現状況を評価したうえで、次の内容が記載された文書を交付していることが必要です。</w:t>
      </w:r>
    </w:p>
    <w:p w14:paraId="060FC5DB" w14:textId="77777777" w:rsidR="00F909AB" w:rsidRDefault="00F909AB"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患者に実施しているレジメン</w:t>
      </w:r>
    </w:p>
    <w:p w14:paraId="26260B2C" w14:textId="77777777" w:rsidR="00F909AB" w:rsidRDefault="00F909AB"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当該レジメンの実施状況</w:t>
      </w:r>
    </w:p>
    <w:p w14:paraId="1C875BB2" w14:textId="77777777" w:rsidR="00F909AB" w:rsidRDefault="00F909AB"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患者に投与した抗がん薬等の投与量</w:t>
      </w:r>
    </w:p>
    <w:p w14:paraId="0FD584CC" w14:textId="77777777" w:rsidR="00F909AB" w:rsidRDefault="00F909AB"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主な副作用の発現状況</w:t>
      </w:r>
    </w:p>
    <w:p w14:paraId="0D544461" w14:textId="77777777" w:rsidR="00F909AB" w:rsidRDefault="00F909AB" w:rsidP="009F5D9B">
      <w:pPr>
        <w:tabs>
          <w:tab w:val="left" w:pos="2835"/>
        </w:tabs>
        <w:snapToGrid w:val="0"/>
        <w:rPr>
          <w:rFonts w:ascii="ＭＳ 明朝" w:eastAsia="ＭＳ 明朝" w:hAnsi="ＭＳ 明朝"/>
          <w:sz w:val="22"/>
          <w:szCs w:val="22"/>
        </w:rPr>
      </w:pPr>
      <w:r>
        <w:rPr>
          <w:rFonts w:ascii="ＭＳ 明朝" w:eastAsia="ＭＳ 明朝" w:hAnsi="ＭＳ 明朝" w:hint="eastAsia"/>
          <w:sz w:val="22"/>
          <w:szCs w:val="22"/>
        </w:rPr>
        <w:t>・その他医学・薬学的管理上必要な事項</w:t>
      </w:r>
    </w:p>
    <w:p w14:paraId="74CFEE8A" w14:textId="77777777" w:rsidR="00A6341C" w:rsidRPr="00424E67" w:rsidRDefault="00A6341C" w:rsidP="00424E67">
      <w:pPr>
        <w:tabs>
          <w:tab w:val="left" w:pos="2835"/>
        </w:tabs>
        <w:snapToGrid w:val="0"/>
        <w:rPr>
          <w:rFonts w:ascii="ＭＳ 明朝" w:eastAsia="ＭＳ 明朝" w:hAnsi="ＭＳ 明朝"/>
          <w:sz w:val="22"/>
          <w:szCs w:val="22"/>
        </w:rPr>
      </w:pPr>
    </w:p>
    <w:sectPr w:rsidR="00A6341C" w:rsidRPr="00424E67" w:rsidSect="00D46562">
      <w:pgSz w:w="11906" w:h="16838" w:code="9"/>
      <w:pgMar w:top="1134" w:right="1274" w:bottom="1134" w:left="1418"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9FE68" w14:textId="77777777" w:rsidR="003E05CB" w:rsidRDefault="003E05CB" w:rsidP="007C7BBC">
      <w:r>
        <w:separator/>
      </w:r>
    </w:p>
  </w:endnote>
  <w:endnote w:type="continuationSeparator" w:id="0">
    <w:p w14:paraId="35E69D92" w14:textId="77777777" w:rsidR="003E05CB" w:rsidRDefault="003E05CB" w:rsidP="007C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940EA" w14:textId="77777777" w:rsidR="003E05CB" w:rsidRDefault="003E05CB" w:rsidP="007C7BBC">
      <w:r>
        <w:separator/>
      </w:r>
    </w:p>
  </w:footnote>
  <w:footnote w:type="continuationSeparator" w:id="0">
    <w:p w14:paraId="5B96585B" w14:textId="77777777" w:rsidR="003E05CB" w:rsidRDefault="003E05CB" w:rsidP="007C7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F5C"/>
    <w:multiLevelType w:val="hybridMultilevel"/>
    <w:tmpl w:val="23FE144A"/>
    <w:lvl w:ilvl="0" w:tplc="526A1404">
      <w:start w:val="1"/>
      <w:numFmt w:val="decimalEnclosedCircle"/>
      <w:lvlText w:val="%1"/>
      <w:lvlJc w:val="left"/>
      <w:pPr>
        <w:ind w:left="760" w:hanging="360"/>
      </w:pPr>
      <w:rPr>
        <w:rFonts w:cs="Times New Roman" w:hint="eastAsia"/>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1" w15:restartNumberingAfterBreak="0">
    <w:nsid w:val="0757542E"/>
    <w:multiLevelType w:val="hybridMultilevel"/>
    <w:tmpl w:val="AE102452"/>
    <w:lvl w:ilvl="0" w:tplc="2214C276">
      <w:numFmt w:val="bullet"/>
      <w:lvlText w:val="□"/>
      <w:lvlJc w:val="left"/>
      <w:pPr>
        <w:ind w:left="1111" w:hanging="360"/>
      </w:pPr>
      <w:rPr>
        <w:rFonts w:ascii="ＭＳ 明朝" w:eastAsia="ＭＳ 明朝" w:hAnsi="ＭＳ 明朝" w:cs="Times New Roman" w:hint="eastAsia"/>
      </w:rPr>
    </w:lvl>
    <w:lvl w:ilvl="1" w:tplc="0409000B" w:tentative="1">
      <w:start w:val="1"/>
      <w:numFmt w:val="bullet"/>
      <w:lvlText w:val=""/>
      <w:lvlJc w:val="left"/>
      <w:pPr>
        <w:ind w:left="1591" w:hanging="420"/>
      </w:pPr>
      <w:rPr>
        <w:rFonts w:ascii="Wingdings" w:hAnsi="Wingdings" w:hint="default"/>
      </w:rPr>
    </w:lvl>
    <w:lvl w:ilvl="2" w:tplc="0409000D" w:tentative="1">
      <w:start w:val="1"/>
      <w:numFmt w:val="bullet"/>
      <w:lvlText w:val=""/>
      <w:lvlJc w:val="left"/>
      <w:pPr>
        <w:ind w:left="2011" w:hanging="420"/>
      </w:pPr>
      <w:rPr>
        <w:rFonts w:ascii="Wingdings" w:hAnsi="Wingdings" w:hint="default"/>
      </w:rPr>
    </w:lvl>
    <w:lvl w:ilvl="3" w:tplc="04090001" w:tentative="1">
      <w:start w:val="1"/>
      <w:numFmt w:val="bullet"/>
      <w:lvlText w:val=""/>
      <w:lvlJc w:val="left"/>
      <w:pPr>
        <w:ind w:left="2431" w:hanging="420"/>
      </w:pPr>
      <w:rPr>
        <w:rFonts w:ascii="Wingdings" w:hAnsi="Wingdings" w:hint="default"/>
      </w:rPr>
    </w:lvl>
    <w:lvl w:ilvl="4" w:tplc="0409000B" w:tentative="1">
      <w:start w:val="1"/>
      <w:numFmt w:val="bullet"/>
      <w:lvlText w:val=""/>
      <w:lvlJc w:val="left"/>
      <w:pPr>
        <w:ind w:left="2851" w:hanging="420"/>
      </w:pPr>
      <w:rPr>
        <w:rFonts w:ascii="Wingdings" w:hAnsi="Wingdings" w:hint="default"/>
      </w:rPr>
    </w:lvl>
    <w:lvl w:ilvl="5" w:tplc="0409000D" w:tentative="1">
      <w:start w:val="1"/>
      <w:numFmt w:val="bullet"/>
      <w:lvlText w:val=""/>
      <w:lvlJc w:val="left"/>
      <w:pPr>
        <w:ind w:left="3271" w:hanging="420"/>
      </w:pPr>
      <w:rPr>
        <w:rFonts w:ascii="Wingdings" w:hAnsi="Wingdings" w:hint="default"/>
      </w:rPr>
    </w:lvl>
    <w:lvl w:ilvl="6" w:tplc="04090001" w:tentative="1">
      <w:start w:val="1"/>
      <w:numFmt w:val="bullet"/>
      <w:lvlText w:val=""/>
      <w:lvlJc w:val="left"/>
      <w:pPr>
        <w:ind w:left="3691" w:hanging="420"/>
      </w:pPr>
      <w:rPr>
        <w:rFonts w:ascii="Wingdings" w:hAnsi="Wingdings" w:hint="default"/>
      </w:rPr>
    </w:lvl>
    <w:lvl w:ilvl="7" w:tplc="0409000B" w:tentative="1">
      <w:start w:val="1"/>
      <w:numFmt w:val="bullet"/>
      <w:lvlText w:val=""/>
      <w:lvlJc w:val="left"/>
      <w:pPr>
        <w:ind w:left="4111" w:hanging="420"/>
      </w:pPr>
      <w:rPr>
        <w:rFonts w:ascii="Wingdings" w:hAnsi="Wingdings" w:hint="default"/>
      </w:rPr>
    </w:lvl>
    <w:lvl w:ilvl="8" w:tplc="0409000D" w:tentative="1">
      <w:start w:val="1"/>
      <w:numFmt w:val="bullet"/>
      <w:lvlText w:val=""/>
      <w:lvlJc w:val="left"/>
      <w:pPr>
        <w:ind w:left="4531" w:hanging="420"/>
      </w:pPr>
      <w:rPr>
        <w:rFonts w:ascii="Wingdings" w:hAnsi="Wingdings" w:hint="default"/>
      </w:rPr>
    </w:lvl>
  </w:abstractNum>
  <w:abstractNum w:abstractNumId="2" w15:restartNumberingAfterBreak="0">
    <w:nsid w:val="4A182FB5"/>
    <w:multiLevelType w:val="hybridMultilevel"/>
    <w:tmpl w:val="263062C2"/>
    <w:lvl w:ilvl="0" w:tplc="45C4CB20">
      <w:numFmt w:val="bullet"/>
      <w:lvlText w:val="□"/>
      <w:lvlJc w:val="left"/>
      <w:pPr>
        <w:ind w:left="1111" w:hanging="360"/>
      </w:pPr>
      <w:rPr>
        <w:rFonts w:ascii="ＭＳ 明朝" w:eastAsia="ＭＳ 明朝" w:hAnsi="ＭＳ 明朝" w:cs="Times New Roman" w:hint="eastAsia"/>
      </w:rPr>
    </w:lvl>
    <w:lvl w:ilvl="1" w:tplc="0409000B" w:tentative="1">
      <w:start w:val="1"/>
      <w:numFmt w:val="bullet"/>
      <w:lvlText w:val=""/>
      <w:lvlJc w:val="left"/>
      <w:pPr>
        <w:ind w:left="1591" w:hanging="420"/>
      </w:pPr>
      <w:rPr>
        <w:rFonts w:ascii="Wingdings" w:hAnsi="Wingdings" w:hint="default"/>
      </w:rPr>
    </w:lvl>
    <w:lvl w:ilvl="2" w:tplc="0409000D" w:tentative="1">
      <w:start w:val="1"/>
      <w:numFmt w:val="bullet"/>
      <w:lvlText w:val=""/>
      <w:lvlJc w:val="left"/>
      <w:pPr>
        <w:ind w:left="2011" w:hanging="420"/>
      </w:pPr>
      <w:rPr>
        <w:rFonts w:ascii="Wingdings" w:hAnsi="Wingdings" w:hint="default"/>
      </w:rPr>
    </w:lvl>
    <w:lvl w:ilvl="3" w:tplc="04090001" w:tentative="1">
      <w:start w:val="1"/>
      <w:numFmt w:val="bullet"/>
      <w:lvlText w:val=""/>
      <w:lvlJc w:val="left"/>
      <w:pPr>
        <w:ind w:left="2431" w:hanging="420"/>
      </w:pPr>
      <w:rPr>
        <w:rFonts w:ascii="Wingdings" w:hAnsi="Wingdings" w:hint="default"/>
      </w:rPr>
    </w:lvl>
    <w:lvl w:ilvl="4" w:tplc="0409000B" w:tentative="1">
      <w:start w:val="1"/>
      <w:numFmt w:val="bullet"/>
      <w:lvlText w:val=""/>
      <w:lvlJc w:val="left"/>
      <w:pPr>
        <w:ind w:left="2851" w:hanging="420"/>
      </w:pPr>
      <w:rPr>
        <w:rFonts w:ascii="Wingdings" w:hAnsi="Wingdings" w:hint="default"/>
      </w:rPr>
    </w:lvl>
    <w:lvl w:ilvl="5" w:tplc="0409000D" w:tentative="1">
      <w:start w:val="1"/>
      <w:numFmt w:val="bullet"/>
      <w:lvlText w:val=""/>
      <w:lvlJc w:val="left"/>
      <w:pPr>
        <w:ind w:left="3271" w:hanging="420"/>
      </w:pPr>
      <w:rPr>
        <w:rFonts w:ascii="Wingdings" w:hAnsi="Wingdings" w:hint="default"/>
      </w:rPr>
    </w:lvl>
    <w:lvl w:ilvl="6" w:tplc="04090001" w:tentative="1">
      <w:start w:val="1"/>
      <w:numFmt w:val="bullet"/>
      <w:lvlText w:val=""/>
      <w:lvlJc w:val="left"/>
      <w:pPr>
        <w:ind w:left="3691" w:hanging="420"/>
      </w:pPr>
      <w:rPr>
        <w:rFonts w:ascii="Wingdings" w:hAnsi="Wingdings" w:hint="default"/>
      </w:rPr>
    </w:lvl>
    <w:lvl w:ilvl="7" w:tplc="0409000B" w:tentative="1">
      <w:start w:val="1"/>
      <w:numFmt w:val="bullet"/>
      <w:lvlText w:val=""/>
      <w:lvlJc w:val="left"/>
      <w:pPr>
        <w:ind w:left="4111" w:hanging="420"/>
      </w:pPr>
      <w:rPr>
        <w:rFonts w:ascii="Wingdings" w:hAnsi="Wingdings" w:hint="default"/>
      </w:rPr>
    </w:lvl>
    <w:lvl w:ilvl="8" w:tplc="0409000D" w:tentative="1">
      <w:start w:val="1"/>
      <w:numFmt w:val="bullet"/>
      <w:lvlText w:val=""/>
      <w:lvlJc w:val="left"/>
      <w:pPr>
        <w:ind w:left="4531" w:hanging="420"/>
      </w:pPr>
      <w:rPr>
        <w:rFonts w:ascii="Wingdings" w:hAnsi="Wingdings" w:hint="default"/>
      </w:rPr>
    </w:lvl>
  </w:abstractNum>
  <w:abstractNum w:abstractNumId="3" w15:restartNumberingAfterBreak="0">
    <w:nsid w:val="7CB6225D"/>
    <w:multiLevelType w:val="hybridMultilevel"/>
    <w:tmpl w:val="66EA863E"/>
    <w:lvl w:ilvl="0" w:tplc="087E47A8">
      <w:start w:val="1"/>
      <w:numFmt w:val="bullet"/>
      <w:lvlText w:val="□"/>
      <w:lvlJc w:val="left"/>
      <w:pPr>
        <w:ind w:left="1106" w:hanging="360"/>
      </w:pPr>
      <w:rPr>
        <w:rFonts w:ascii="ＭＳ 明朝" w:eastAsia="ＭＳ 明朝" w:hAnsi="ＭＳ 明朝" w:cs="Times New Roman" w:hint="eastAsia"/>
      </w:rPr>
    </w:lvl>
    <w:lvl w:ilvl="1" w:tplc="0409000B" w:tentative="1">
      <w:start w:val="1"/>
      <w:numFmt w:val="bullet"/>
      <w:lvlText w:val=""/>
      <w:lvlJc w:val="left"/>
      <w:pPr>
        <w:ind w:left="1586" w:hanging="420"/>
      </w:pPr>
      <w:rPr>
        <w:rFonts w:ascii="Wingdings" w:hAnsi="Wingdings" w:hint="default"/>
      </w:rPr>
    </w:lvl>
    <w:lvl w:ilvl="2" w:tplc="0409000D" w:tentative="1">
      <w:start w:val="1"/>
      <w:numFmt w:val="bullet"/>
      <w:lvlText w:val=""/>
      <w:lvlJc w:val="left"/>
      <w:pPr>
        <w:ind w:left="2006" w:hanging="420"/>
      </w:pPr>
      <w:rPr>
        <w:rFonts w:ascii="Wingdings" w:hAnsi="Wingdings" w:hint="default"/>
      </w:rPr>
    </w:lvl>
    <w:lvl w:ilvl="3" w:tplc="04090001" w:tentative="1">
      <w:start w:val="1"/>
      <w:numFmt w:val="bullet"/>
      <w:lvlText w:val=""/>
      <w:lvlJc w:val="left"/>
      <w:pPr>
        <w:ind w:left="2426" w:hanging="420"/>
      </w:pPr>
      <w:rPr>
        <w:rFonts w:ascii="Wingdings" w:hAnsi="Wingdings" w:hint="default"/>
      </w:rPr>
    </w:lvl>
    <w:lvl w:ilvl="4" w:tplc="0409000B" w:tentative="1">
      <w:start w:val="1"/>
      <w:numFmt w:val="bullet"/>
      <w:lvlText w:val=""/>
      <w:lvlJc w:val="left"/>
      <w:pPr>
        <w:ind w:left="2846" w:hanging="420"/>
      </w:pPr>
      <w:rPr>
        <w:rFonts w:ascii="Wingdings" w:hAnsi="Wingdings" w:hint="default"/>
      </w:rPr>
    </w:lvl>
    <w:lvl w:ilvl="5" w:tplc="0409000D" w:tentative="1">
      <w:start w:val="1"/>
      <w:numFmt w:val="bullet"/>
      <w:lvlText w:val=""/>
      <w:lvlJc w:val="left"/>
      <w:pPr>
        <w:ind w:left="3266" w:hanging="420"/>
      </w:pPr>
      <w:rPr>
        <w:rFonts w:ascii="Wingdings" w:hAnsi="Wingdings" w:hint="default"/>
      </w:rPr>
    </w:lvl>
    <w:lvl w:ilvl="6" w:tplc="04090001" w:tentative="1">
      <w:start w:val="1"/>
      <w:numFmt w:val="bullet"/>
      <w:lvlText w:val=""/>
      <w:lvlJc w:val="left"/>
      <w:pPr>
        <w:ind w:left="3686" w:hanging="420"/>
      </w:pPr>
      <w:rPr>
        <w:rFonts w:ascii="Wingdings" w:hAnsi="Wingdings" w:hint="default"/>
      </w:rPr>
    </w:lvl>
    <w:lvl w:ilvl="7" w:tplc="0409000B" w:tentative="1">
      <w:start w:val="1"/>
      <w:numFmt w:val="bullet"/>
      <w:lvlText w:val=""/>
      <w:lvlJc w:val="left"/>
      <w:pPr>
        <w:ind w:left="4106" w:hanging="420"/>
      </w:pPr>
      <w:rPr>
        <w:rFonts w:ascii="Wingdings" w:hAnsi="Wingdings" w:hint="default"/>
      </w:rPr>
    </w:lvl>
    <w:lvl w:ilvl="8" w:tplc="0409000D" w:tentative="1">
      <w:start w:val="1"/>
      <w:numFmt w:val="bullet"/>
      <w:lvlText w:val=""/>
      <w:lvlJc w:val="left"/>
      <w:pPr>
        <w:ind w:left="4526"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20"/>
    <w:rsid w:val="00033DF2"/>
    <w:rsid w:val="0003426F"/>
    <w:rsid w:val="00036EA9"/>
    <w:rsid w:val="00041BD9"/>
    <w:rsid w:val="00042B5E"/>
    <w:rsid w:val="00045EB7"/>
    <w:rsid w:val="0005479C"/>
    <w:rsid w:val="00054C92"/>
    <w:rsid w:val="00055A01"/>
    <w:rsid w:val="000654A0"/>
    <w:rsid w:val="00065D67"/>
    <w:rsid w:val="000721A6"/>
    <w:rsid w:val="0007344C"/>
    <w:rsid w:val="00075822"/>
    <w:rsid w:val="00077A64"/>
    <w:rsid w:val="00084155"/>
    <w:rsid w:val="0008667E"/>
    <w:rsid w:val="00086AE4"/>
    <w:rsid w:val="0009210B"/>
    <w:rsid w:val="000A6A4C"/>
    <w:rsid w:val="000B29A8"/>
    <w:rsid w:val="000B40FC"/>
    <w:rsid w:val="000B4E88"/>
    <w:rsid w:val="000C3BC2"/>
    <w:rsid w:val="000C4CF5"/>
    <w:rsid w:val="000C666C"/>
    <w:rsid w:val="000C703F"/>
    <w:rsid w:val="000D03B5"/>
    <w:rsid w:val="000D33B2"/>
    <w:rsid w:val="000D4A18"/>
    <w:rsid w:val="000E1F0D"/>
    <w:rsid w:val="000E2CEC"/>
    <w:rsid w:val="000F243E"/>
    <w:rsid w:val="000F77FE"/>
    <w:rsid w:val="0010017A"/>
    <w:rsid w:val="00100B04"/>
    <w:rsid w:val="0010273E"/>
    <w:rsid w:val="001111AA"/>
    <w:rsid w:val="0011126E"/>
    <w:rsid w:val="00111F0B"/>
    <w:rsid w:val="001137EE"/>
    <w:rsid w:val="001176A1"/>
    <w:rsid w:val="0012655C"/>
    <w:rsid w:val="00126A5A"/>
    <w:rsid w:val="00126BDA"/>
    <w:rsid w:val="00126FFC"/>
    <w:rsid w:val="00133D87"/>
    <w:rsid w:val="001454AA"/>
    <w:rsid w:val="001460CC"/>
    <w:rsid w:val="00152721"/>
    <w:rsid w:val="00152BF3"/>
    <w:rsid w:val="00155DE8"/>
    <w:rsid w:val="001561A7"/>
    <w:rsid w:val="00161312"/>
    <w:rsid w:val="00163FF0"/>
    <w:rsid w:val="001671E6"/>
    <w:rsid w:val="00167E26"/>
    <w:rsid w:val="00170B4F"/>
    <w:rsid w:val="00174D31"/>
    <w:rsid w:val="00180683"/>
    <w:rsid w:val="00183D32"/>
    <w:rsid w:val="00187E9E"/>
    <w:rsid w:val="001928D6"/>
    <w:rsid w:val="0019386B"/>
    <w:rsid w:val="00195674"/>
    <w:rsid w:val="00195BAE"/>
    <w:rsid w:val="001A5D76"/>
    <w:rsid w:val="001B2BE1"/>
    <w:rsid w:val="001B34EC"/>
    <w:rsid w:val="001B408D"/>
    <w:rsid w:val="001B56F2"/>
    <w:rsid w:val="001B6197"/>
    <w:rsid w:val="001C10AF"/>
    <w:rsid w:val="001C16B6"/>
    <w:rsid w:val="001C1A1F"/>
    <w:rsid w:val="001C53D7"/>
    <w:rsid w:val="001C7382"/>
    <w:rsid w:val="001D0C72"/>
    <w:rsid w:val="001D1EC7"/>
    <w:rsid w:val="001D6F61"/>
    <w:rsid w:val="001D7046"/>
    <w:rsid w:val="001D7704"/>
    <w:rsid w:val="001E046A"/>
    <w:rsid w:val="001E208A"/>
    <w:rsid w:val="001E3FB1"/>
    <w:rsid w:val="001E79DC"/>
    <w:rsid w:val="001F12A5"/>
    <w:rsid w:val="001F5158"/>
    <w:rsid w:val="001F5916"/>
    <w:rsid w:val="001F76D1"/>
    <w:rsid w:val="00201F65"/>
    <w:rsid w:val="002046BB"/>
    <w:rsid w:val="00207EC6"/>
    <w:rsid w:val="002174FE"/>
    <w:rsid w:val="00217C60"/>
    <w:rsid w:val="00220E23"/>
    <w:rsid w:val="00223B15"/>
    <w:rsid w:val="00232261"/>
    <w:rsid w:val="0023438B"/>
    <w:rsid w:val="002367C9"/>
    <w:rsid w:val="00237228"/>
    <w:rsid w:val="00245DBF"/>
    <w:rsid w:val="00246208"/>
    <w:rsid w:val="00247AD4"/>
    <w:rsid w:val="002556B5"/>
    <w:rsid w:val="00257873"/>
    <w:rsid w:val="002648E2"/>
    <w:rsid w:val="00265604"/>
    <w:rsid w:val="00265DFE"/>
    <w:rsid w:val="00270676"/>
    <w:rsid w:val="00272E45"/>
    <w:rsid w:val="00276B22"/>
    <w:rsid w:val="00276DD6"/>
    <w:rsid w:val="00277D0A"/>
    <w:rsid w:val="0028034B"/>
    <w:rsid w:val="00286434"/>
    <w:rsid w:val="002947B8"/>
    <w:rsid w:val="002A2D13"/>
    <w:rsid w:val="002A2F85"/>
    <w:rsid w:val="002A3CBE"/>
    <w:rsid w:val="002B0C7F"/>
    <w:rsid w:val="002B101C"/>
    <w:rsid w:val="002B30D7"/>
    <w:rsid w:val="002C0B29"/>
    <w:rsid w:val="002C32C6"/>
    <w:rsid w:val="002C63C2"/>
    <w:rsid w:val="002C769C"/>
    <w:rsid w:val="002C7A13"/>
    <w:rsid w:val="002D7082"/>
    <w:rsid w:val="002E0534"/>
    <w:rsid w:val="002E5AD5"/>
    <w:rsid w:val="002E5EB4"/>
    <w:rsid w:val="002E60CB"/>
    <w:rsid w:val="002F4808"/>
    <w:rsid w:val="002F58C7"/>
    <w:rsid w:val="002F7FAD"/>
    <w:rsid w:val="0030015D"/>
    <w:rsid w:val="00302603"/>
    <w:rsid w:val="00305CEF"/>
    <w:rsid w:val="003129F7"/>
    <w:rsid w:val="00313D48"/>
    <w:rsid w:val="0031562B"/>
    <w:rsid w:val="00317864"/>
    <w:rsid w:val="003248FD"/>
    <w:rsid w:val="00326D04"/>
    <w:rsid w:val="00327922"/>
    <w:rsid w:val="003313A5"/>
    <w:rsid w:val="003355B0"/>
    <w:rsid w:val="003361AD"/>
    <w:rsid w:val="00336820"/>
    <w:rsid w:val="003406E3"/>
    <w:rsid w:val="00342634"/>
    <w:rsid w:val="00344B60"/>
    <w:rsid w:val="00345951"/>
    <w:rsid w:val="003525E1"/>
    <w:rsid w:val="00352970"/>
    <w:rsid w:val="00353E9F"/>
    <w:rsid w:val="00355958"/>
    <w:rsid w:val="0035761C"/>
    <w:rsid w:val="003624E3"/>
    <w:rsid w:val="00365778"/>
    <w:rsid w:val="00367007"/>
    <w:rsid w:val="003670C5"/>
    <w:rsid w:val="00377FF6"/>
    <w:rsid w:val="00382D5A"/>
    <w:rsid w:val="00382FD4"/>
    <w:rsid w:val="00386EB2"/>
    <w:rsid w:val="00387110"/>
    <w:rsid w:val="00397221"/>
    <w:rsid w:val="00397F64"/>
    <w:rsid w:val="003A05A2"/>
    <w:rsid w:val="003A085E"/>
    <w:rsid w:val="003A37A5"/>
    <w:rsid w:val="003A47AA"/>
    <w:rsid w:val="003B2DA6"/>
    <w:rsid w:val="003B361E"/>
    <w:rsid w:val="003C1D36"/>
    <w:rsid w:val="003C3B18"/>
    <w:rsid w:val="003C4F33"/>
    <w:rsid w:val="003C6133"/>
    <w:rsid w:val="003C6447"/>
    <w:rsid w:val="003C7507"/>
    <w:rsid w:val="003D458F"/>
    <w:rsid w:val="003D5F49"/>
    <w:rsid w:val="003E0148"/>
    <w:rsid w:val="003E05CB"/>
    <w:rsid w:val="004004C4"/>
    <w:rsid w:val="00400FF3"/>
    <w:rsid w:val="00405EF5"/>
    <w:rsid w:val="00411594"/>
    <w:rsid w:val="00413865"/>
    <w:rsid w:val="00416556"/>
    <w:rsid w:val="00422C0D"/>
    <w:rsid w:val="00422E3C"/>
    <w:rsid w:val="00424E67"/>
    <w:rsid w:val="00432077"/>
    <w:rsid w:val="0043316B"/>
    <w:rsid w:val="004410D2"/>
    <w:rsid w:val="00446EB6"/>
    <w:rsid w:val="0045268E"/>
    <w:rsid w:val="00452929"/>
    <w:rsid w:val="00455CA0"/>
    <w:rsid w:val="004629D9"/>
    <w:rsid w:val="00465938"/>
    <w:rsid w:val="004705B2"/>
    <w:rsid w:val="00472AE8"/>
    <w:rsid w:val="004735D9"/>
    <w:rsid w:val="00475A36"/>
    <w:rsid w:val="00475C52"/>
    <w:rsid w:val="00483527"/>
    <w:rsid w:val="00483ADA"/>
    <w:rsid w:val="004854BB"/>
    <w:rsid w:val="004917FB"/>
    <w:rsid w:val="00492498"/>
    <w:rsid w:val="00495AF8"/>
    <w:rsid w:val="004A0296"/>
    <w:rsid w:val="004A0E56"/>
    <w:rsid w:val="004A1076"/>
    <w:rsid w:val="004A2580"/>
    <w:rsid w:val="004C4C90"/>
    <w:rsid w:val="004C72DD"/>
    <w:rsid w:val="004D754A"/>
    <w:rsid w:val="004E093B"/>
    <w:rsid w:val="004E6A14"/>
    <w:rsid w:val="004E74A5"/>
    <w:rsid w:val="004F0BFD"/>
    <w:rsid w:val="004F6477"/>
    <w:rsid w:val="00500ABF"/>
    <w:rsid w:val="005071D8"/>
    <w:rsid w:val="00510741"/>
    <w:rsid w:val="00512453"/>
    <w:rsid w:val="00527777"/>
    <w:rsid w:val="00530574"/>
    <w:rsid w:val="0053060E"/>
    <w:rsid w:val="0054026E"/>
    <w:rsid w:val="00542050"/>
    <w:rsid w:val="00543F9E"/>
    <w:rsid w:val="0054520B"/>
    <w:rsid w:val="005461AF"/>
    <w:rsid w:val="00550DDE"/>
    <w:rsid w:val="00550F23"/>
    <w:rsid w:val="00552A2E"/>
    <w:rsid w:val="00555342"/>
    <w:rsid w:val="00557EBF"/>
    <w:rsid w:val="00565F38"/>
    <w:rsid w:val="0056629C"/>
    <w:rsid w:val="0057026D"/>
    <w:rsid w:val="00570320"/>
    <w:rsid w:val="00571051"/>
    <w:rsid w:val="00571437"/>
    <w:rsid w:val="005830A7"/>
    <w:rsid w:val="00586A9F"/>
    <w:rsid w:val="00593946"/>
    <w:rsid w:val="005A1567"/>
    <w:rsid w:val="005A1C88"/>
    <w:rsid w:val="005A59C4"/>
    <w:rsid w:val="005A5BEB"/>
    <w:rsid w:val="005A6661"/>
    <w:rsid w:val="005B7B98"/>
    <w:rsid w:val="005C019C"/>
    <w:rsid w:val="005C070B"/>
    <w:rsid w:val="005C61AC"/>
    <w:rsid w:val="005D5269"/>
    <w:rsid w:val="005E244C"/>
    <w:rsid w:val="005E737E"/>
    <w:rsid w:val="005F08CF"/>
    <w:rsid w:val="005F348E"/>
    <w:rsid w:val="005F3CFB"/>
    <w:rsid w:val="005F7674"/>
    <w:rsid w:val="00600810"/>
    <w:rsid w:val="00603947"/>
    <w:rsid w:val="0061287E"/>
    <w:rsid w:val="00616B88"/>
    <w:rsid w:val="00616CA9"/>
    <w:rsid w:val="0062171F"/>
    <w:rsid w:val="0062197F"/>
    <w:rsid w:val="00624610"/>
    <w:rsid w:val="00632F44"/>
    <w:rsid w:val="00637FB1"/>
    <w:rsid w:val="0064024E"/>
    <w:rsid w:val="006425D3"/>
    <w:rsid w:val="00643957"/>
    <w:rsid w:val="00645C5F"/>
    <w:rsid w:val="006465D6"/>
    <w:rsid w:val="00653FE7"/>
    <w:rsid w:val="00656A8C"/>
    <w:rsid w:val="00663A79"/>
    <w:rsid w:val="00664F1B"/>
    <w:rsid w:val="00667689"/>
    <w:rsid w:val="006676B5"/>
    <w:rsid w:val="00673047"/>
    <w:rsid w:val="006731D6"/>
    <w:rsid w:val="006734EA"/>
    <w:rsid w:val="0067783B"/>
    <w:rsid w:val="00683B5A"/>
    <w:rsid w:val="00684C51"/>
    <w:rsid w:val="00686A51"/>
    <w:rsid w:val="00692970"/>
    <w:rsid w:val="00694E13"/>
    <w:rsid w:val="006A1E90"/>
    <w:rsid w:val="006A47D7"/>
    <w:rsid w:val="006B687B"/>
    <w:rsid w:val="006B7FD3"/>
    <w:rsid w:val="006C16E0"/>
    <w:rsid w:val="006C50AE"/>
    <w:rsid w:val="006D0674"/>
    <w:rsid w:val="006D4FC3"/>
    <w:rsid w:val="006D5D20"/>
    <w:rsid w:val="006D7DCB"/>
    <w:rsid w:val="006E1EA1"/>
    <w:rsid w:val="006E1FAC"/>
    <w:rsid w:val="006E2884"/>
    <w:rsid w:val="006E34EE"/>
    <w:rsid w:val="006E75E9"/>
    <w:rsid w:val="006E76D5"/>
    <w:rsid w:val="006F0306"/>
    <w:rsid w:val="006F0774"/>
    <w:rsid w:val="006F2038"/>
    <w:rsid w:val="006F3FF1"/>
    <w:rsid w:val="006F46E4"/>
    <w:rsid w:val="00703041"/>
    <w:rsid w:val="00710D84"/>
    <w:rsid w:val="007121E8"/>
    <w:rsid w:val="007124E3"/>
    <w:rsid w:val="007156BB"/>
    <w:rsid w:val="00727BFB"/>
    <w:rsid w:val="00742108"/>
    <w:rsid w:val="00746A8A"/>
    <w:rsid w:val="007478E1"/>
    <w:rsid w:val="00753F27"/>
    <w:rsid w:val="00754DB9"/>
    <w:rsid w:val="00755A40"/>
    <w:rsid w:val="00757FD2"/>
    <w:rsid w:val="0076143C"/>
    <w:rsid w:val="00773632"/>
    <w:rsid w:val="00777731"/>
    <w:rsid w:val="00792745"/>
    <w:rsid w:val="0079446C"/>
    <w:rsid w:val="00796C0C"/>
    <w:rsid w:val="007A2DE7"/>
    <w:rsid w:val="007A3DAE"/>
    <w:rsid w:val="007A678C"/>
    <w:rsid w:val="007B163C"/>
    <w:rsid w:val="007B195B"/>
    <w:rsid w:val="007B3B2E"/>
    <w:rsid w:val="007B6D5A"/>
    <w:rsid w:val="007C08F6"/>
    <w:rsid w:val="007C376E"/>
    <w:rsid w:val="007C68C1"/>
    <w:rsid w:val="007C7BBC"/>
    <w:rsid w:val="007D0C05"/>
    <w:rsid w:val="007D64A2"/>
    <w:rsid w:val="007D673C"/>
    <w:rsid w:val="007D6A10"/>
    <w:rsid w:val="007E221E"/>
    <w:rsid w:val="007E4F45"/>
    <w:rsid w:val="007E7E0A"/>
    <w:rsid w:val="007F21E5"/>
    <w:rsid w:val="00803D56"/>
    <w:rsid w:val="0081075E"/>
    <w:rsid w:val="00811485"/>
    <w:rsid w:val="00813BF4"/>
    <w:rsid w:val="00821DE5"/>
    <w:rsid w:val="008224A8"/>
    <w:rsid w:val="008254B6"/>
    <w:rsid w:val="00826EE4"/>
    <w:rsid w:val="00831311"/>
    <w:rsid w:val="00832FCB"/>
    <w:rsid w:val="00833191"/>
    <w:rsid w:val="00835533"/>
    <w:rsid w:val="00835570"/>
    <w:rsid w:val="00843290"/>
    <w:rsid w:val="0084627E"/>
    <w:rsid w:val="00850905"/>
    <w:rsid w:val="00851EF4"/>
    <w:rsid w:val="0085211F"/>
    <w:rsid w:val="008530D8"/>
    <w:rsid w:val="00862D95"/>
    <w:rsid w:val="008651A4"/>
    <w:rsid w:val="00865949"/>
    <w:rsid w:val="008678C1"/>
    <w:rsid w:val="00874620"/>
    <w:rsid w:val="00875A1B"/>
    <w:rsid w:val="00876509"/>
    <w:rsid w:val="008815EC"/>
    <w:rsid w:val="00885E3A"/>
    <w:rsid w:val="00887379"/>
    <w:rsid w:val="00890060"/>
    <w:rsid w:val="008A0941"/>
    <w:rsid w:val="008A0FEC"/>
    <w:rsid w:val="008A5509"/>
    <w:rsid w:val="008B0F38"/>
    <w:rsid w:val="008B18F8"/>
    <w:rsid w:val="008B384D"/>
    <w:rsid w:val="008C1CED"/>
    <w:rsid w:val="008C30B4"/>
    <w:rsid w:val="008C6F34"/>
    <w:rsid w:val="008D6119"/>
    <w:rsid w:val="008E2838"/>
    <w:rsid w:val="008E2D97"/>
    <w:rsid w:val="008F063E"/>
    <w:rsid w:val="008F5D81"/>
    <w:rsid w:val="008F5E16"/>
    <w:rsid w:val="008F6703"/>
    <w:rsid w:val="008F7248"/>
    <w:rsid w:val="00902FFA"/>
    <w:rsid w:val="00903921"/>
    <w:rsid w:val="00906761"/>
    <w:rsid w:val="00907EC1"/>
    <w:rsid w:val="00912857"/>
    <w:rsid w:val="00916014"/>
    <w:rsid w:val="009162C9"/>
    <w:rsid w:val="00921020"/>
    <w:rsid w:val="009326FE"/>
    <w:rsid w:val="00934219"/>
    <w:rsid w:val="009433F1"/>
    <w:rsid w:val="00943B01"/>
    <w:rsid w:val="00945764"/>
    <w:rsid w:val="00946929"/>
    <w:rsid w:val="00947675"/>
    <w:rsid w:val="00951851"/>
    <w:rsid w:val="00951EB7"/>
    <w:rsid w:val="0095591B"/>
    <w:rsid w:val="00956806"/>
    <w:rsid w:val="00961413"/>
    <w:rsid w:val="00962602"/>
    <w:rsid w:val="00965EA9"/>
    <w:rsid w:val="009677D9"/>
    <w:rsid w:val="00967AE8"/>
    <w:rsid w:val="00973ACF"/>
    <w:rsid w:val="00982399"/>
    <w:rsid w:val="00984846"/>
    <w:rsid w:val="009879DE"/>
    <w:rsid w:val="0099189F"/>
    <w:rsid w:val="00995696"/>
    <w:rsid w:val="009A122C"/>
    <w:rsid w:val="009A336B"/>
    <w:rsid w:val="009A41D0"/>
    <w:rsid w:val="009A622E"/>
    <w:rsid w:val="009B570F"/>
    <w:rsid w:val="009C2D9D"/>
    <w:rsid w:val="009C396B"/>
    <w:rsid w:val="009C3C07"/>
    <w:rsid w:val="009C5D86"/>
    <w:rsid w:val="009C709B"/>
    <w:rsid w:val="009D56DF"/>
    <w:rsid w:val="009D6909"/>
    <w:rsid w:val="009E0BDE"/>
    <w:rsid w:val="009F33FF"/>
    <w:rsid w:val="009F3B4B"/>
    <w:rsid w:val="009F5D9B"/>
    <w:rsid w:val="009F6F3D"/>
    <w:rsid w:val="009F6F97"/>
    <w:rsid w:val="00A01C47"/>
    <w:rsid w:val="00A050FD"/>
    <w:rsid w:val="00A05477"/>
    <w:rsid w:val="00A05C46"/>
    <w:rsid w:val="00A17D52"/>
    <w:rsid w:val="00A22439"/>
    <w:rsid w:val="00A23C78"/>
    <w:rsid w:val="00A25124"/>
    <w:rsid w:val="00A27A0C"/>
    <w:rsid w:val="00A34092"/>
    <w:rsid w:val="00A37752"/>
    <w:rsid w:val="00A42469"/>
    <w:rsid w:val="00A51B1B"/>
    <w:rsid w:val="00A5204A"/>
    <w:rsid w:val="00A6341C"/>
    <w:rsid w:val="00A654E5"/>
    <w:rsid w:val="00A7335F"/>
    <w:rsid w:val="00A775B9"/>
    <w:rsid w:val="00A77B63"/>
    <w:rsid w:val="00A82DEF"/>
    <w:rsid w:val="00A83A0B"/>
    <w:rsid w:val="00A93605"/>
    <w:rsid w:val="00A9604A"/>
    <w:rsid w:val="00A960DD"/>
    <w:rsid w:val="00AC78F9"/>
    <w:rsid w:val="00AD0A0D"/>
    <w:rsid w:val="00AD1958"/>
    <w:rsid w:val="00AD3289"/>
    <w:rsid w:val="00AE076F"/>
    <w:rsid w:val="00AE1C14"/>
    <w:rsid w:val="00AE2CE5"/>
    <w:rsid w:val="00AE74A4"/>
    <w:rsid w:val="00AE7974"/>
    <w:rsid w:val="00AF4307"/>
    <w:rsid w:val="00AF4D06"/>
    <w:rsid w:val="00AF5CBD"/>
    <w:rsid w:val="00B03681"/>
    <w:rsid w:val="00B046DB"/>
    <w:rsid w:val="00B07946"/>
    <w:rsid w:val="00B1309E"/>
    <w:rsid w:val="00B2273B"/>
    <w:rsid w:val="00B22A19"/>
    <w:rsid w:val="00B30282"/>
    <w:rsid w:val="00B33EE1"/>
    <w:rsid w:val="00B37814"/>
    <w:rsid w:val="00B407C0"/>
    <w:rsid w:val="00B45CD2"/>
    <w:rsid w:val="00B46254"/>
    <w:rsid w:val="00B4782D"/>
    <w:rsid w:val="00B61DD2"/>
    <w:rsid w:val="00B62D8E"/>
    <w:rsid w:val="00B63472"/>
    <w:rsid w:val="00B66442"/>
    <w:rsid w:val="00B70475"/>
    <w:rsid w:val="00B767A0"/>
    <w:rsid w:val="00B82DF6"/>
    <w:rsid w:val="00B8317E"/>
    <w:rsid w:val="00B86B71"/>
    <w:rsid w:val="00BA0CB2"/>
    <w:rsid w:val="00BA23E9"/>
    <w:rsid w:val="00BA5EB8"/>
    <w:rsid w:val="00BA6BF0"/>
    <w:rsid w:val="00BB30C2"/>
    <w:rsid w:val="00BC0234"/>
    <w:rsid w:val="00BC26DF"/>
    <w:rsid w:val="00BC2AE3"/>
    <w:rsid w:val="00BC5458"/>
    <w:rsid w:val="00BD1677"/>
    <w:rsid w:val="00BD497E"/>
    <w:rsid w:val="00BD68A5"/>
    <w:rsid w:val="00BE331A"/>
    <w:rsid w:val="00BE36D7"/>
    <w:rsid w:val="00BE5599"/>
    <w:rsid w:val="00BE72EC"/>
    <w:rsid w:val="00BF2ADB"/>
    <w:rsid w:val="00BF401D"/>
    <w:rsid w:val="00C038CF"/>
    <w:rsid w:val="00C03990"/>
    <w:rsid w:val="00C050C8"/>
    <w:rsid w:val="00C06362"/>
    <w:rsid w:val="00C1044B"/>
    <w:rsid w:val="00C10DD5"/>
    <w:rsid w:val="00C14BC0"/>
    <w:rsid w:val="00C21905"/>
    <w:rsid w:val="00C23DFF"/>
    <w:rsid w:val="00C24322"/>
    <w:rsid w:val="00C2557C"/>
    <w:rsid w:val="00C25B42"/>
    <w:rsid w:val="00C3076D"/>
    <w:rsid w:val="00C37BAA"/>
    <w:rsid w:val="00C416A5"/>
    <w:rsid w:val="00C44F4E"/>
    <w:rsid w:val="00C46B6D"/>
    <w:rsid w:val="00C51CF9"/>
    <w:rsid w:val="00C55A1A"/>
    <w:rsid w:val="00C60021"/>
    <w:rsid w:val="00C61D6D"/>
    <w:rsid w:val="00C628B0"/>
    <w:rsid w:val="00C743A7"/>
    <w:rsid w:val="00C75D5E"/>
    <w:rsid w:val="00C81A78"/>
    <w:rsid w:val="00C86EBC"/>
    <w:rsid w:val="00C87744"/>
    <w:rsid w:val="00C91D71"/>
    <w:rsid w:val="00C974EB"/>
    <w:rsid w:val="00CA6C80"/>
    <w:rsid w:val="00CB108F"/>
    <w:rsid w:val="00CB1C94"/>
    <w:rsid w:val="00CC798D"/>
    <w:rsid w:val="00CD2D19"/>
    <w:rsid w:val="00CD4BA8"/>
    <w:rsid w:val="00CE05A8"/>
    <w:rsid w:val="00CE10D2"/>
    <w:rsid w:val="00CE1C5F"/>
    <w:rsid w:val="00CE342D"/>
    <w:rsid w:val="00CE5441"/>
    <w:rsid w:val="00CE5D08"/>
    <w:rsid w:val="00CF16BD"/>
    <w:rsid w:val="00CF21A0"/>
    <w:rsid w:val="00CF7DFA"/>
    <w:rsid w:val="00D01A5A"/>
    <w:rsid w:val="00D02274"/>
    <w:rsid w:val="00D1142B"/>
    <w:rsid w:val="00D13F14"/>
    <w:rsid w:val="00D15A67"/>
    <w:rsid w:val="00D16ED2"/>
    <w:rsid w:val="00D217CA"/>
    <w:rsid w:val="00D23F8A"/>
    <w:rsid w:val="00D251E6"/>
    <w:rsid w:val="00D27E08"/>
    <w:rsid w:val="00D3010B"/>
    <w:rsid w:val="00D35A1B"/>
    <w:rsid w:val="00D43C32"/>
    <w:rsid w:val="00D46562"/>
    <w:rsid w:val="00D469E2"/>
    <w:rsid w:val="00D62C01"/>
    <w:rsid w:val="00D6480E"/>
    <w:rsid w:val="00D76DB1"/>
    <w:rsid w:val="00D77E73"/>
    <w:rsid w:val="00D81058"/>
    <w:rsid w:val="00D81AC9"/>
    <w:rsid w:val="00D8485B"/>
    <w:rsid w:val="00D879FE"/>
    <w:rsid w:val="00D95C11"/>
    <w:rsid w:val="00D97FB1"/>
    <w:rsid w:val="00DA5D76"/>
    <w:rsid w:val="00DC0980"/>
    <w:rsid w:val="00DC1CCF"/>
    <w:rsid w:val="00DC504F"/>
    <w:rsid w:val="00DC6246"/>
    <w:rsid w:val="00DD53BA"/>
    <w:rsid w:val="00DD623F"/>
    <w:rsid w:val="00DD7441"/>
    <w:rsid w:val="00DF1D48"/>
    <w:rsid w:val="00DF697E"/>
    <w:rsid w:val="00DF7672"/>
    <w:rsid w:val="00E002FD"/>
    <w:rsid w:val="00E03041"/>
    <w:rsid w:val="00E051C6"/>
    <w:rsid w:val="00E0628F"/>
    <w:rsid w:val="00E1060A"/>
    <w:rsid w:val="00E17B87"/>
    <w:rsid w:val="00E231DF"/>
    <w:rsid w:val="00E2627D"/>
    <w:rsid w:val="00E30F77"/>
    <w:rsid w:val="00E35A66"/>
    <w:rsid w:val="00E40C14"/>
    <w:rsid w:val="00E50DC7"/>
    <w:rsid w:val="00E51470"/>
    <w:rsid w:val="00E526E6"/>
    <w:rsid w:val="00E63B39"/>
    <w:rsid w:val="00E71F9D"/>
    <w:rsid w:val="00E724A7"/>
    <w:rsid w:val="00E72907"/>
    <w:rsid w:val="00E73414"/>
    <w:rsid w:val="00E760A5"/>
    <w:rsid w:val="00E7772C"/>
    <w:rsid w:val="00E83D64"/>
    <w:rsid w:val="00E85CDD"/>
    <w:rsid w:val="00E86245"/>
    <w:rsid w:val="00E87983"/>
    <w:rsid w:val="00E944D2"/>
    <w:rsid w:val="00E96B87"/>
    <w:rsid w:val="00EB340D"/>
    <w:rsid w:val="00EB6D1A"/>
    <w:rsid w:val="00EC0414"/>
    <w:rsid w:val="00EC1C8C"/>
    <w:rsid w:val="00EC262F"/>
    <w:rsid w:val="00EC49D5"/>
    <w:rsid w:val="00EE285C"/>
    <w:rsid w:val="00EE4A93"/>
    <w:rsid w:val="00EE58BF"/>
    <w:rsid w:val="00EE6CA7"/>
    <w:rsid w:val="00EF0DE6"/>
    <w:rsid w:val="00EF2D2C"/>
    <w:rsid w:val="00F00047"/>
    <w:rsid w:val="00F01D1F"/>
    <w:rsid w:val="00F04FC2"/>
    <w:rsid w:val="00F052A1"/>
    <w:rsid w:val="00F1452E"/>
    <w:rsid w:val="00F2232F"/>
    <w:rsid w:val="00F24B31"/>
    <w:rsid w:val="00F25194"/>
    <w:rsid w:val="00F27855"/>
    <w:rsid w:val="00F30366"/>
    <w:rsid w:val="00F33CC7"/>
    <w:rsid w:val="00F354CA"/>
    <w:rsid w:val="00F37C48"/>
    <w:rsid w:val="00F40443"/>
    <w:rsid w:val="00F42000"/>
    <w:rsid w:val="00F42321"/>
    <w:rsid w:val="00F42D7E"/>
    <w:rsid w:val="00F509F6"/>
    <w:rsid w:val="00F555EE"/>
    <w:rsid w:val="00F573A5"/>
    <w:rsid w:val="00F603EA"/>
    <w:rsid w:val="00F6649A"/>
    <w:rsid w:val="00F76880"/>
    <w:rsid w:val="00F76BB1"/>
    <w:rsid w:val="00F80379"/>
    <w:rsid w:val="00F83EC3"/>
    <w:rsid w:val="00F852E7"/>
    <w:rsid w:val="00F903C1"/>
    <w:rsid w:val="00F909AB"/>
    <w:rsid w:val="00F90B0A"/>
    <w:rsid w:val="00F90CD7"/>
    <w:rsid w:val="00FA0CA1"/>
    <w:rsid w:val="00FA1222"/>
    <w:rsid w:val="00FA2110"/>
    <w:rsid w:val="00FA3554"/>
    <w:rsid w:val="00FA53A6"/>
    <w:rsid w:val="00FA70DB"/>
    <w:rsid w:val="00FA7F49"/>
    <w:rsid w:val="00FB58DD"/>
    <w:rsid w:val="00FB5DB1"/>
    <w:rsid w:val="00FB6903"/>
    <w:rsid w:val="00FD06DF"/>
    <w:rsid w:val="00FD34D2"/>
    <w:rsid w:val="00FD4F16"/>
    <w:rsid w:val="00FE0643"/>
    <w:rsid w:val="00FE1B23"/>
    <w:rsid w:val="00FE2BF9"/>
    <w:rsid w:val="00FE5D82"/>
    <w:rsid w:val="00FE6B76"/>
    <w:rsid w:val="00FF3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0EB1F7"/>
  <w15:chartTrackingRefBased/>
  <w15:docId w15:val="{3D772FAD-1249-4BF1-809A-72CC9A20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EE1"/>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BBC"/>
    <w:pPr>
      <w:tabs>
        <w:tab w:val="center" w:pos="4252"/>
        <w:tab w:val="right" w:pos="8504"/>
      </w:tabs>
      <w:snapToGrid w:val="0"/>
    </w:pPr>
  </w:style>
  <w:style w:type="character" w:customStyle="1" w:styleId="a4">
    <w:name w:val="ヘッダー (文字)"/>
    <w:basedOn w:val="a0"/>
    <w:link w:val="a3"/>
    <w:uiPriority w:val="99"/>
    <w:rsid w:val="007C7BBC"/>
  </w:style>
  <w:style w:type="paragraph" w:styleId="a5">
    <w:name w:val="footer"/>
    <w:basedOn w:val="a"/>
    <w:link w:val="a6"/>
    <w:uiPriority w:val="99"/>
    <w:unhideWhenUsed/>
    <w:rsid w:val="007C7BBC"/>
    <w:pPr>
      <w:tabs>
        <w:tab w:val="center" w:pos="4252"/>
        <w:tab w:val="right" w:pos="8504"/>
      </w:tabs>
      <w:snapToGrid w:val="0"/>
    </w:pPr>
  </w:style>
  <w:style w:type="character" w:customStyle="1" w:styleId="a6">
    <w:name w:val="フッター (文字)"/>
    <w:basedOn w:val="a0"/>
    <w:link w:val="a5"/>
    <w:uiPriority w:val="99"/>
    <w:rsid w:val="007C7BBC"/>
  </w:style>
  <w:style w:type="table" w:styleId="a7">
    <w:name w:val="Table Grid"/>
    <w:basedOn w:val="a1"/>
    <w:uiPriority w:val="59"/>
    <w:rsid w:val="001C7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5EF5"/>
    <w:rPr>
      <w:rFonts w:ascii="Arial" w:eastAsia="ＭＳ ゴシック" w:hAnsi="Arial"/>
      <w:kern w:val="0"/>
      <w:sz w:val="18"/>
      <w:szCs w:val="18"/>
      <w:lang w:val="x-none" w:eastAsia="x-none"/>
    </w:rPr>
  </w:style>
  <w:style w:type="character" w:customStyle="1" w:styleId="a9">
    <w:name w:val="吹き出し (文字)"/>
    <w:link w:val="a8"/>
    <w:uiPriority w:val="99"/>
    <w:semiHidden/>
    <w:rsid w:val="00405EF5"/>
    <w:rPr>
      <w:rFonts w:ascii="Arial" w:eastAsia="ＭＳ ゴシック" w:hAnsi="Arial" w:cs="Times New Roman"/>
      <w:sz w:val="18"/>
      <w:szCs w:val="18"/>
    </w:rPr>
  </w:style>
  <w:style w:type="paragraph" w:styleId="Web">
    <w:name w:val="Normal (Web)"/>
    <w:basedOn w:val="a"/>
    <w:uiPriority w:val="99"/>
    <w:semiHidden/>
    <w:unhideWhenUsed/>
    <w:rsid w:val="00C050C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uiPriority w:val="99"/>
    <w:unhideWhenUsed/>
    <w:rsid w:val="002C769C"/>
    <w:rPr>
      <w:color w:val="0563C1"/>
      <w:u w:val="single"/>
    </w:rPr>
  </w:style>
  <w:style w:type="character" w:customStyle="1" w:styleId="1">
    <w:name w:val="未解決のメンション1"/>
    <w:uiPriority w:val="99"/>
    <w:semiHidden/>
    <w:unhideWhenUsed/>
    <w:rsid w:val="002C769C"/>
    <w:rPr>
      <w:color w:val="605E5C"/>
      <w:shd w:val="clear" w:color="auto" w:fill="E1DFDD"/>
    </w:rPr>
  </w:style>
  <w:style w:type="character" w:styleId="ab">
    <w:name w:val="annotation reference"/>
    <w:uiPriority w:val="99"/>
    <w:semiHidden/>
    <w:unhideWhenUsed/>
    <w:rsid w:val="003670C5"/>
    <w:rPr>
      <w:sz w:val="18"/>
      <w:szCs w:val="18"/>
    </w:rPr>
  </w:style>
  <w:style w:type="paragraph" w:styleId="ac">
    <w:name w:val="annotation text"/>
    <w:basedOn w:val="a"/>
    <w:link w:val="ad"/>
    <w:uiPriority w:val="99"/>
    <w:semiHidden/>
    <w:unhideWhenUsed/>
    <w:rsid w:val="003670C5"/>
    <w:pPr>
      <w:jc w:val="left"/>
    </w:pPr>
  </w:style>
  <w:style w:type="character" w:customStyle="1" w:styleId="ad">
    <w:name w:val="コメント文字列 (文字)"/>
    <w:link w:val="ac"/>
    <w:uiPriority w:val="99"/>
    <w:semiHidden/>
    <w:rsid w:val="003670C5"/>
    <w:rPr>
      <w:rFonts w:ascii="Times" w:eastAsia="平成明朝" w:hAnsi="Times"/>
      <w:kern w:val="2"/>
      <w:sz w:val="24"/>
    </w:rPr>
  </w:style>
  <w:style w:type="paragraph" w:styleId="ae">
    <w:name w:val="annotation subject"/>
    <w:basedOn w:val="ac"/>
    <w:next w:val="ac"/>
    <w:link w:val="af"/>
    <w:uiPriority w:val="99"/>
    <w:semiHidden/>
    <w:unhideWhenUsed/>
    <w:rsid w:val="003670C5"/>
    <w:rPr>
      <w:b/>
      <w:bCs/>
    </w:rPr>
  </w:style>
  <w:style w:type="character" w:customStyle="1" w:styleId="af">
    <w:name w:val="コメント内容 (文字)"/>
    <w:link w:val="ae"/>
    <w:uiPriority w:val="99"/>
    <w:semiHidden/>
    <w:rsid w:val="003670C5"/>
    <w:rPr>
      <w:rFonts w:ascii="Times" w:eastAsia="平成明朝" w:hAnsi="Times"/>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0257">
      <w:bodyDiv w:val="1"/>
      <w:marLeft w:val="0"/>
      <w:marRight w:val="0"/>
      <w:marTop w:val="0"/>
      <w:marBottom w:val="0"/>
      <w:divBdr>
        <w:top w:val="none" w:sz="0" w:space="0" w:color="auto"/>
        <w:left w:val="none" w:sz="0" w:space="0" w:color="auto"/>
        <w:bottom w:val="none" w:sz="0" w:space="0" w:color="auto"/>
        <w:right w:val="none" w:sz="0" w:space="0" w:color="auto"/>
      </w:divBdr>
    </w:div>
    <w:div w:id="10160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6C1E-A64B-4FD2-B193-C5B875F7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O</dc:creator>
  <cp:keywords/>
  <cp:lastModifiedBy>jaspo07</cp:lastModifiedBy>
  <cp:revision>4</cp:revision>
  <cp:lastPrinted>2021-02-22T08:50:00Z</cp:lastPrinted>
  <dcterms:created xsi:type="dcterms:W3CDTF">2021-05-21T03:52:00Z</dcterms:created>
  <dcterms:modified xsi:type="dcterms:W3CDTF">2021-05-24T02:45:00Z</dcterms:modified>
</cp:coreProperties>
</file>